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73F6" w14:textId="77777777" w:rsidR="009C40D7" w:rsidRPr="00A54AD4" w:rsidRDefault="009C40D7" w:rsidP="001F141D">
      <w:pPr>
        <w:spacing w:after="0" w:line="288" w:lineRule="auto"/>
        <w:jc w:val="center"/>
        <w:rPr>
          <w:rFonts w:ascii="Muli" w:hAnsi="Muli" w:cs="Arial"/>
          <w:b/>
          <w:sz w:val="8"/>
          <w:szCs w:val="8"/>
        </w:rPr>
      </w:pPr>
    </w:p>
    <w:p w14:paraId="490AF40D" w14:textId="0CFB536F" w:rsidR="000770D4" w:rsidRPr="00700D8E" w:rsidRDefault="00352F12" w:rsidP="001F141D">
      <w:pPr>
        <w:spacing w:after="0" w:line="288" w:lineRule="auto"/>
        <w:jc w:val="center"/>
        <w:rPr>
          <w:rFonts w:ascii="Muli" w:hAnsi="Muli" w:cs="Arial"/>
          <w:b/>
          <w:sz w:val="28"/>
          <w:szCs w:val="28"/>
        </w:rPr>
      </w:pPr>
      <w:r w:rsidRPr="00700D8E">
        <w:rPr>
          <w:rFonts w:ascii="Muli" w:hAnsi="Muli" w:cs="Arial"/>
          <w:b/>
          <w:sz w:val="28"/>
          <w:szCs w:val="28"/>
        </w:rPr>
        <w:t>F26</w:t>
      </w:r>
      <w:r w:rsidR="00787C19" w:rsidRPr="00700D8E">
        <w:rPr>
          <w:rFonts w:ascii="Muli" w:hAnsi="Muli" w:cs="Arial"/>
          <w:b/>
          <w:sz w:val="28"/>
          <w:szCs w:val="28"/>
        </w:rPr>
        <w:t xml:space="preserve"> – </w:t>
      </w:r>
      <w:r w:rsidR="000770D4" w:rsidRPr="00700D8E">
        <w:rPr>
          <w:rFonts w:ascii="Muli" w:hAnsi="Muli" w:cs="Arial"/>
          <w:b/>
          <w:sz w:val="28"/>
          <w:szCs w:val="28"/>
        </w:rPr>
        <w:t>Anmeldung für die 1. Klasse</w:t>
      </w:r>
    </w:p>
    <w:p w14:paraId="444183D1" w14:textId="727E948C" w:rsidR="00395176" w:rsidRPr="00700D8E" w:rsidRDefault="0047197A" w:rsidP="001F141D">
      <w:pPr>
        <w:spacing w:after="0" w:line="288" w:lineRule="auto"/>
        <w:jc w:val="center"/>
        <w:rPr>
          <w:rFonts w:ascii="Muli" w:hAnsi="Muli" w:cs="Arial"/>
          <w:b/>
          <w:sz w:val="28"/>
          <w:szCs w:val="28"/>
        </w:rPr>
      </w:pPr>
      <w:r w:rsidRPr="00700D8E">
        <w:rPr>
          <w:rFonts w:ascii="Muli" w:hAnsi="Muli" w:cs="Arial"/>
          <w:b/>
          <w:sz w:val="28"/>
          <w:szCs w:val="28"/>
        </w:rPr>
        <w:t>Interessens</w:t>
      </w:r>
      <w:r w:rsidR="004E6576" w:rsidRPr="00700D8E">
        <w:rPr>
          <w:rFonts w:ascii="Muli" w:hAnsi="Muli" w:cs="Arial"/>
          <w:b/>
          <w:sz w:val="28"/>
          <w:szCs w:val="28"/>
        </w:rPr>
        <w:t>erhebung</w:t>
      </w:r>
    </w:p>
    <w:p w14:paraId="25B0FF12" w14:textId="77777777" w:rsidR="008D0705" w:rsidRPr="0093360B" w:rsidRDefault="008D0705" w:rsidP="001F141D">
      <w:pPr>
        <w:spacing w:after="0" w:line="288" w:lineRule="auto"/>
        <w:jc w:val="both"/>
        <w:rPr>
          <w:rFonts w:ascii="Muli" w:hAnsi="Muli" w:cs="Arial"/>
          <w:sz w:val="8"/>
          <w:szCs w:val="8"/>
        </w:rPr>
      </w:pPr>
    </w:p>
    <w:p w14:paraId="3D708BD6" w14:textId="284CCF14" w:rsidR="0047197A" w:rsidRPr="00700D8E" w:rsidRDefault="0047197A" w:rsidP="001F141D">
      <w:pPr>
        <w:spacing w:after="0" w:line="288" w:lineRule="auto"/>
        <w:jc w:val="both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Sehr geehrte Erziehungsberechtigte! Liebe Eltern! </w:t>
      </w:r>
    </w:p>
    <w:p w14:paraId="03BDCC41" w14:textId="77777777" w:rsidR="00FC5665" w:rsidRPr="00EC37DF" w:rsidRDefault="00FC5665" w:rsidP="001F141D">
      <w:pPr>
        <w:spacing w:after="0" w:line="288" w:lineRule="auto"/>
        <w:jc w:val="both"/>
        <w:rPr>
          <w:rFonts w:ascii="Muli" w:hAnsi="Muli" w:cs="Arial"/>
          <w:sz w:val="8"/>
          <w:szCs w:val="8"/>
        </w:rPr>
      </w:pPr>
    </w:p>
    <w:p w14:paraId="4C99876C" w14:textId="4726B6C3" w:rsidR="005F41EF" w:rsidRPr="009713E2" w:rsidRDefault="00D13C70" w:rsidP="001F141D">
      <w:pPr>
        <w:spacing w:after="0" w:line="288" w:lineRule="auto"/>
        <w:jc w:val="both"/>
        <w:rPr>
          <w:rFonts w:ascii="Muli" w:hAnsi="Muli" w:cs="Arial"/>
          <w:b/>
          <w:lang w:val="de-AT"/>
        </w:rPr>
      </w:pPr>
      <w:r w:rsidRPr="00700D8E">
        <w:rPr>
          <w:rFonts w:ascii="Muli" w:hAnsi="Muli" w:cs="Arial"/>
        </w:rPr>
        <w:t>Wir</w:t>
      </w:r>
      <w:r w:rsidR="005F41EF" w:rsidRPr="00700D8E">
        <w:rPr>
          <w:rFonts w:ascii="Muli" w:hAnsi="Muli" w:cs="Arial"/>
        </w:rPr>
        <w:t xml:space="preserve"> </w:t>
      </w:r>
      <w:r w:rsidR="00FC5665" w:rsidRPr="00700D8E">
        <w:rPr>
          <w:rFonts w:ascii="Muli" w:hAnsi="Muli" w:cs="Arial"/>
        </w:rPr>
        <w:t xml:space="preserve">führen an der </w:t>
      </w:r>
      <w:r w:rsidR="005F41EF" w:rsidRPr="00700D8E">
        <w:rPr>
          <w:rFonts w:ascii="Muli" w:hAnsi="Muli" w:cs="Arial"/>
        </w:rPr>
        <w:t xml:space="preserve">F26 </w:t>
      </w:r>
      <w:r w:rsidR="00C425C3" w:rsidRPr="00700D8E">
        <w:rPr>
          <w:rFonts w:ascii="Muli" w:hAnsi="Muli" w:cs="Arial"/>
        </w:rPr>
        <w:t xml:space="preserve">diese </w:t>
      </w:r>
      <w:r w:rsidR="005F41EF" w:rsidRPr="00700D8E">
        <w:rPr>
          <w:rFonts w:ascii="Muli" w:hAnsi="Muli" w:cs="Arial"/>
          <w:b/>
        </w:rPr>
        <w:t xml:space="preserve">Klassentypen: </w:t>
      </w:r>
    </w:p>
    <w:p w14:paraId="3350BC0F" w14:textId="77777777" w:rsidR="008D0705" w:rsidRPr="007C0860" w:rsidRDefault="008D0705" w:rsidP="001F141D">
      <w:pPr>
        <w:spacing w:after="0" w:line="288" w:lineRule="auto"/>
        <w:jc w:val="both"/>
        <w:rPr>
          <w:rFonts w:ascii="Muli" w:hAnsi="Muli" w:cs="Arial"/>
          <w:b/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4"/>
      </w:tblGrid>
      <w:tr w:rsidR="00BB2224" w:rsidRPr="00700D8E" w14:paraId="789CC190" w14:textId="77777777" w:rsidTr="002C1EC0">
        <w:trPr>
          <w:trHeight w:val="1361"/>
        </w:trPr>
        <w:tc>
          <w:tcPr>
            <w:tcW w:w="1134" w:type="dxa"/>
          </w:tcPr>
          <w:p w14:paraId="2B57E110" w14:textId="1EC8B02D" w:rsidR="00977F91" w:rsidRPr="00700D8E" w:rsidRDefault="0093360B" w:rsidP="00CB321C">
            <w:pPr>
              <w:pStyle w:val="StandardWeb"/>
              <w:rPr>
                <w:rFonts w:ascii="Muli" w:hAnsi="Muli" w:cs="Arial"/>
                <w:noProof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0B8866" wp14:editId="4A81C067">
                  <wp:simplePos x="0" y="0"/>
                  <wp:positionH relativeFrom="margin">
                    <wp:posOffset>26377</wp:posOffset>
                  </wp:positionH>
                  <wp:positionV relativeFrom="margin">
                    <wp:posOffset>61546</wp:posOffset>
                  </wp:positionV>
                  <wp:extent cx="774700" cy="937895"/>
                  <wp:effectExtent l="0" t="0" r="6350" b="0"/>
                  <wp:wrapSquare wrapText="bothSides"/>
                  <wp:docPr id="1132557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5768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14:paraId="6561EBB7" w14:textId="5C8F34E7" w:rsidR="00977F91" w:rsidRPr="00700D8E" w:rsidRDefault="00977F91" w:rsidP="002C1EC0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700D8E">
              <w:rPr>
                <w:rFonts w:ascii="Muli" w:hAnsi="Muli" w:cs="Arial"/>
                <w:b/>
              </w:rPr>
              <w:t xml:space="preserve">Klasse </w:t>
            </w:r>
            <w:r w:rsidR="008D0705" w:rsidRPr="00700D8E">
              <w:rPr>
                <w:rFonts w:ascii="Muli" w:hAnsi="Muli" w:cs="Arial"/>
                <w:b/>
              </w:rPr>
              <w:t>mit freier Wahl aus den Unverbindlichen Übungen</w:t>
            </w:r>
            <w:r w:rsidRPr="00700D8E">
              <w:rPr>
                <w:rFonts w:ascii="Muli" w:hAnsi="Muli" w:cs="Arial"/>
                <w:b/>
              </w:rPr>
              <w:t>:</w:t>
            </w:r>
            <w:r w:rsidRPr="00700D8E">
              <w:rPr>
                <w:rFonts w:ascii="Muli" w:hAnsi="Muli" w:cs="Arial"/>
              </w:rPr>
              <w:t xml:space="preserve"> Der Unterricht findet im 1. Schuljahr nur am Vormittag statt. Eine Ergänzung durch Unverbindliche Übungen</w:t>
            </w:r>
            <w:r w:rsidR="007A4BA0" w:rsidRPr="00700D8E">
              <w:rPr>
                <w:rFonts w:ascii="Muli" w:hAnsi="Muli" w:cs="Arial"/>
              </w:rPr>
              <w:t xml:space="preserve"> am Nachmittag</w:t>
            </w:r>
            <w:r w:rsidRPr="00700D8E">
              <w:rPr>
                <w:rFonts w:ascii="Muli" w:hAnsi="Muli" w:cs="Arial"/>
              </w:rPr>
              <w:t xml:space="preserve"> ist möglich.</w:t>
            </w:r>
          </w:p>
        </w:tc>
      </w:tr>
      <w:tr w:rsidR="00BB2224" w:rsidRPr="00700D8E" w14:paraId="3A11F954" w14:textId="5DED3F93" w:rsidTr="002C1EC0">
        <w:tc>
          <w:tcPr>
            <w:tcW w:w="1134" w:type="dxa"/>
          </w:tcPr>
          <w:p w14:paraId="288965C5" w14:textId="77777777" w:rsidR="00977F91" w:rsidRPr="00700D8E" w:rsidRDefault="00CB321C" w:rsidP="001F141D">
            <w:pPr>
              <w:spacing w:line="288" w:lineRule="auto"/>
              <w:jc w:val="both"/>
              <w:rPr>
                <w:rFonts w:ascii="Muli" w:hAnsi="Muli" w:cs="Arial"/>
                <w:b/>
              </w:rPr>
            </w:pPr>
            <w:r w:rsidRPr="00BB2224">
              <w:rPr>
                <w:rFonts w:ascii="Muli" w:hAnsi="Muli" w:cs="Arial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 wp14:anchorId="4F2F6D77" wp14:editId="729B22FC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49188</wp:posOffset>
                  </wp:positionV>
                  <wp:extent cx="809625" cy="731520"/>
                  <wp:effectExtent l="0" t="0" r="9525" b="0"/>
                  <wp:wrapSquare wrapText="bothSides"/>
                  <wp:docPr id="9035088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7FEE2C-AF1B-2E25-BFC7-65725AADE3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>
                            <a:extLst>
                              <a:ext uri="{FF2B5EF4-FFF2-40B4-BE49-F238E27FC236}">
                                <a16:creationId xmlns:a16="http://schemas.microsoft.com/office/drawing/2014/main" id="{517FEE2C-AF1B-2E25-BFC7-65725AADE3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5" t="15482" r="35481" b="45183"/>
                          <a:stretch/>
                        </pic:blipFill>
                        <pic:spPr bwMode="auto">
                          <a:xfrm>
                            <a:off x="0" y="0"/>
                            <a:ext cx="80962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71ACC5E3" w14:textId="47BA9FF5" w:rsidR="00F311D0" w:rsidRPr="00700D8E" w:rsidRDefault="000C5165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1F14BA">
              <w:rPr>
                <w:rFonts w:ascii="Muli" w:hAnsi="Muli" w:cs="Arial"/>
                <w:b/>
              </w:rPr>
              <w:t xml:space="preserve">Sprachenkarussell: </w:t>
            </w:r>
            <w:r w:rsidR="00F311D0" w:rsidRPr="001F14BA">
              <w:rPr>
                <w:rFonts w:ascii="Muli" w:hAnsi="Muli" w:cs="Arial"/>
              </w:rPr>
              <w:t xml:space="preserve">Projektbezogener Unterricht über Sprachen: die fünf an unserer Schule unterrichteten Fremdsprachen (Latein, Französisch, Italienisch, Spanisch und Russisch) </w:t>
            </w:r>
            <w:r w:rsidR="00C20B7F">
              <w:rPr>
                <w:rFonts w:ascii="Muli" w:hAnsi="Muli" w:cs="Arial"/>
              </w:rPr>
              <w:t xml:space="preserve">sowie auch die </w:t>
            </w:r>
            <w:r w:rsidR="00877A9A">
              <w:rPr>
                <w:rFonts w:ascii="Muli" w:hAnsi="Muli" w:cs="Arial"/>
              </w:rPr>
              <w:t xml:space="preserve">Familiensprachen der Schüler*innen </w:t>
            </w:r>
            <w:r w:rsidR="00F311D0" w:rsidRPr="001F14BA">
              <w:rPr>
                <w:rFonts w:ascii="Muli" w:hAnsi="Muli" w:cs="Arial"/>
              </w:rPr>
              <w:t>werden auf spielerische Art kennengelernt</w:t>
            </w:r>
            <w:r w:rsidR="00877A9A">
              <w:rPr>
                <w:rFonts w:ascii="Muli" w:hAnsi="Muli" w:cs="Arial"/>
              </w:rPr>
              <w:t>.</w:t>
            </w:r>
            <w:r w:rsidR="00F311D0" w:rsidRPr="001F14BA">
              <w:rPr>
                <w:rFonts w:ascii="Muli" w:hAnsi="Muli" w:cs="Arial"/>
              </w:rPr>
              <w:t xml:space="preserve"> </w:t>
            </w:r>
            <w:r w:rsidR="00F311D0" w:rsidRPr="001F14BA">
              <w:rPr>
                <w:rFonts w:ascii="Muli" w:hAnsi="Muli" w:cs="Arial"/>
              </w:rPr>
              <w:t>Verpflichtende Teilnahme an der Unverbindlichen Übung „Sprachenkarussell“ jede Woche, zwei Unterrichtseinheiten am Nachmittag. Die Allgemeinbildung im Bereich Sprache und Kultur steht im Vordergrund.</w:t>
            </w:r>
          </w:p>
        </w:tc>
      </w:tr>
      <w:tr w:rsidR="00BB2224" w:rsidRPr="00700D8E" w14:paraId="2F3F4E59" w14:textId="77777777" w:rsidTr="002C1EC0">
        <w:tc>
          <w:tcPr>
            <w:tcW w:w="1134" w:type="dxa"/>
          </w:tcPr>
          <w:p w14:paraId="0DD3DC6D" w14:textId="37C85BCC" w:rsidR="001F141D" w:rsidRPr="00700D8E" w:rsidRDefault="00CB321C" w:rsidP="001F141D">
            <w:pPr>
              <w:spacing w:line="288" w:lineRule="auto"/>
              <w:jc w:val="both"/>
              <w:rPr>
                <w:rFonts w:ascii="Muli" w:hAnsi="Muli" w:cs="Arial"/>
                <w:b/>
              </w:rPr>
            </w:pPr>
            <w:r w:rsidRPr="00490266">
              <w:rPr>
                <w:rFonts w:ascii="Muli" w:hAnsi="Muli" w:cs="Arial"/>
                <w:b/>
                <w:noProof/>
              </w:rPr>
              <w:drawing>
                <wp:inline distT="0" distB="0" distL="0" distR="0" wp14:anchorId="1C766A64" wp14:editId="1C695B87">
                  <wp:extent cx="825342" cy="931026"/>
                  <wp:effectExtent l="0" t="0" r="0" b="2540"/>
                  <wp:docPr id="46974280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A44353-58D4-FDD4-3D99-6B036B5984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DFA44353-58D4-FDD4-3D99-6B036B5984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2912" b="15018"/>
                          <a:stretch/>
                        </pic:blipFill>
                        <pic:spPr bwMode="auto">
                          <a:xfrm>
                            <a:off x="0" y="0"/>
                            <a:ext cx="848807" cy="95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49DD21" w14:textId="6D61A66C" w:rsidR="001F141D" w:rsidRPr="001F14BA" w:rsidRDefault="55B6A313" w:rsidP="0093360B">
            <w:pPr>
              <w:spacing w:line="264" w:lineRule="auto"/>
              <w:jc w:val="both"/>
              <w:rPr>
                <w:rFonts w:ascii="Muli" w:eastAsia="Arial" w:hAnsi="Muli" w:cs="Arial"/>
                <w:color w:val="000000" w:themeColor="text1"/>
              </w:rPr>
            </w:pPr>
            <w:r w:rsidRPr="001F14BA">
              <w:rPr>
                <w:rFonts w:ascii="Muli" w:eastAsia="Arial" w:hAnsi="Muli" w:cs="Arial"/>
                <w:b/>
                <w:bCs/>
                <w:color w:val="000000" w:themeColor="text1"/>
              </w:rPr>
              <w:t xml:space="preserve">X-plore: </w:t>
            </w:r>
            <w:r w:rsidRPr="001F14BA">
              <w:rPr>
                <w:rFonts w:ascii="Muli" w:eastAsia="Arial" w:hAnsi="Muli" w:cs="Arial"/>
                <w:color w:val="000000" w:themeColor="text1"/>
              </w:rPr>
              <w:t>Fächerübergreifender, projektbezogener Unterricht im Teamteaching.</w:t>
            </w:r>
            <w:r w:rsidR="695E5C8F" w:rsidRPr="001F14BA">
              <w:rPr>
                <w:rFonts w:ascii="Muli" w:eastAsia="Arial" w:hAnsi="Muli" w:cs="Arial"/>
                <w:color w:val="000000" w:themeColor="text1"/>
              </w:rPr>
              <w:t xml:space="preserve"> Die Schüler*innen realisieren unter der Begleitung von Lehrer*innen unterschiedlicher Fächer</w:t>
            </w:r>
            <w:r w:rsidRPr="001F14BA">
              <w:rPr>
                <w:rFonts w:ascii="Muli" w:eastAsia="Arial" w:hAnsi="Muli" w:cs="Arial"/>
                <w:color w:val="000000" w:themeColor="text1"/>
              </w:rPr>
              <w:t xml:space="preserve"> ein Projekt pro Lernjahr (Sport, Kunst und Gestaltung, Geografie, Biologie, Technik und Design, Geschichte, Musik, Physik). </w:t>
            </w:r>
          </w:p>
          <w:p w14:paraId="13BC0603" w14:textId="2535036E" w:rsidR="001F141D" w:rsidRPr="00700D8E" w:rsidRDefault="55B6A313" w:rsidP="0093360B">
            <w:pPr>
              <w:spacing w:line="264" w:lineRule="auto"/>
              <w:jc w:val="both"/>
              <w:rPr>
                <w:rFonts w:ascii="Muli" w:hAnsi="Muli" w:cs="Arial"/>
              </w:rPr>
            </w:pPr>
            <w:r w:rsidRPr="001F14BA">
              <w:rPr>
                <w:rFonts w:ascii="Muli" w:eastAsia="Arial" w:hAnsi="Muli" w:cs="Arial"/>
                <w:color w:val="000000" w:themeColor="text1"/>
              </w:rPr>
              <w:t>Verpflichtende Teilnahme an der Unverbindlichen Übung “X-plore” jede Woche, zwei Unterrichtseinheiten am Nachmittag.</w:t>
            </w:r>
          </w:p>
        </w:tc>
      </w:tr>
    </w:tbl>
    <w:p w14:paraId="05AC4006" w14:textId="77777777" w:rsidR="008D0705" w:rsidRPr="00A54AD4" w:rsidRDefault="008D0705" w:rsidP="001F141D">
      <w:pPr>
        <w:spacing w:after="0" w:line="288" w:lineRule="auto"/>
        <w:ind w:left="426" w:hanging="426"/>
        <w:jc w:val="both"/>
        <w:rPr>
          <w:rFonts w:ascii="Muli" w:hAnsi="Muli" w:cs="Arial"/>
          <w:sz w:val="8"/>
          <w:szCs w:val="8"/>
        </w:rPr>
      </w:pPr>
    </w:p>
    <w:p w14:paraId="392FA78A" w14:textId="6B26C243" w:rsidR="005F41EF" w:rsidRPr="00700D8E" w:rsidRDefault="00FC5665" w:rsidP="0093360B">
      <w:pPr>
        <w:shd w:val="clear" w:color="auto" w:fill="D9D9D9" w:themeFill="background1" w:themeFillShade="D9"/>
        <w:spacing w:after="0" w:line="264" w:lineRule="auto"/>
        <w:jc w:val="both"/>
        <w:rPr>
          <w:rFonts w:ascii="Muli" w:hAnsi="Muli" w:cs="Arial"/>
        </w:rPr>
      </w:pPr>
      <w:r w:rsidRPr="00700D8E">
        <w:rPr>
          <w:rFonts w:ascii="Muli" w:hAnsi="Muli" w:cs="Arial"/>
          <w:b/>
        </w:rPr>
        <w:t xml:space="preserve">WICHTIG: Füllen Sie den Fragebogen </w:t>
      </w:r>
      <w:r w:rsidRPr="00700D8E">
        <w:rPr>
          <w:rFonts w:ascii="Muli" w:hAnsi="Muli" w:cs="Arial"/>
        </w:rPr>
        <w:t>(</w:t>
      </w:r>
      <w:r w:rsidR="001F141D" w:rsidRPr="00700D8E">
        <w:rPr>
          <w:rFonts w:ascii="Muli" w:hAnsi="Muli" w:cs="Arial"/>
        </w:rPr>
        <w:t xml:space="preserve">Blatt </w:t>
      </w:r>
      <w:r w:rsidRPr="00700D8E">
        <w:rPr>
          <w:rFonts w:ascii="Muli" w:hAnsi="Muli" w:cs="Arial"/>
        </w:rPr>
        <w:t>2)</w:t>
      </w:r>
      <w:r w:rsidRPr="00700D8E">
        <w:rPr>
          <w:rFonts w:ascii="Muli" w:hAnsi="Muli" w:cs="Arial"/>
          <w:b/>
        </w:rPr>
        <w:t xml:space="preserve"> – </w:t>
      </w:r>
      <w:r w:rsidR="005F41EF" w:rsidRPr="00700D8E">
        <w:rPr>
          <w:rFonts w:ascii="Muli" w:hAnsi="Muli" w:cs="Arial"/>
          <w:b/>
        </w:rPr>
        <w:t>gemeinsam mit Ihrem Kind</w:t>
      </w:r>
      <w:r w:rsidRPr="00700D8E">
        <w:rPr>
          <w:rFonts w:ascii="Muli" w:hAnsi="Muli" w:cs="Arial"/>
          <w:b/>
        </w:rPr>
        <w:t xml:space="preserve"> – </w:t>
      </w:r>
      <w:r w:rsidR="005F41EF" w:rsidRPr="00700D8E">
        <w:rPr>
          <w:rFonts w:ascii="Muli" w:hAnsi="Muli" w:cs="Arial"/>
          <w:b/>
        </w:rPr>
        <w:t xml:space="preserve">bereits zu Hause </w:t>
      </w:r>
      <w:r w:rsidRPr="00700D8E">
        <w:rPr>
          <w:rFonts w:ascii="Muli" w:hAnsi="Muli" w:cs="Arial"/>
          <w:b/>
        </w:rPr>
        <w:t xml:space="preserve">aus. Kreuzen Sie jene Punkte an, die zutreffen. </w:t>
      </w:r>
      <w:r w:rsidR="004E6576" w:rsidRPr="00700D8E">
        <w:rPr>
          <w:rFonts w:ascii="Muli" w:hAnsi="Muli" w:cs="Arial"/>
          <w:b/>
        </w:rPr>
        <w:t xml:space="preserve">Bringen Sie bitte diesen Ausdruck zum Aufnahmegespräch mit! </w:t>
      </w:r>
      <w:r w:rsidRPr="00700D8E">
        <w:rPr>
          <w:rFonts w:ascii="Muli" w:hAnsi="Muli" w:cs="Arial"/>
        </w:rPr>
        <w:t xml:space="preserve">Sollten Sie den Fragebogen nicht </w:t>
      </w:r>
      <w:proofErr w:type="spellStart"/>
      <w:r w:rsidR="009C40D7" w:rsidRPr="00700D8E">
        <w:rPr>
          <w:rFonts w:ascii="Muli" w:hAnsi="Muli" w:cs="Arial"/>
        </w:rPr>
        <w:t>ausd</w:t>
      </w:r>
      <w:r w:rsidRPr="00700D8E">
        <w:rPr>
          <w:rFonts w:ascii="Muli" w:hAnsi="Muli" w:cs="Arial"/>
        </w:rPr>
        <w:t>rucken</w:t>
      </w:r>
      <w:proofErr w:type="spellEnd"/>
      <w:r w:rsidRPr="00700D8E">
        <w:rPr>
          <w:rFonts w:ascii="Muli" w:hAnsi="Muli" w:cs="Arial"/>
        </w:rPr>
        <w:t xml:space="preserve"> können, machen Sie sich bitte ein Foto mit den Antworten Ihres Kindes! </w:t>
      </w:r>
    </w:p>
    <w:p w14:paraId="790F2093" w14:textId="77777777" w:rsidR="008D0705" w:rsidRPr="00A54AD4" w:rsidRDefault="008D0705" w:rsidP="0093360B">
      <w:pPr>
        <w:spacing w:after="0" w:line="264" w:lineRule="auto"/>
        <w:jc w:val="both"/>
        <w:rPr>
          <w:rFonts w:ascii="Muli" w:hAnsi="Muli" w:cs="Arial"/>
          <w:b/>
          <w:sz w:val="8"/>
          <w:szCs w:val="8"/>
        </w:rPr>
      </w:pPr>
    </w:p>
    <w:p w14:paraId="1570D5EC" w14:textId="463EFA24" w:rsidR="00C425C3" w:rsidRPr="00700D8E" w:rsidRDefault="00C425C3" w:rsidP="0093360B">
      <w:pPr>
        <w:spacing w:after="0" w:line="264" w:lineRule="auto"/>
        <w:jc w:val="both"/>
        <w:rPr>
          <w:rFonts w:ascii="Muli" w:hAnsi="Muli" w:cs="Arial"/>
          <w:b/>
        </w:rPr>
      </w:pPr>
      <w:r w:rsidRPr="00700D8E">
        <w:rPr>
          <w:rFonts w:ascii="Muli" w:hAnsi="Muli" w:cs="Arial"/>
          <w:b/>
        </w:rPr>
        <w:t xml:space="preserve">Auswertung </w:t>
      </w:r>
    </w:p>
    <w:p w14:paraId="2E89F507" w14:textId="63A64E04" w:rsidR="00C425C3" w:rsidRPr="00700D8E" w:rsidRDefault="00C425C3" w:rsidP="0093360B">
      <w:pPr>
        <w:spacing w:after="0" w:line="264" w:lineRule="auto"/>
        <w:jc w:val="both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Wir empfehlen </w:t>
      </w:r>
      <w:r w:rsidR="004E6576" w:rsidRPr="00700D8E">
        <w:rPr>
          <w:rFonts w:ascii="Muli" w:hAnsi="Muli" w:cs="Arial"/>
        </w:rPr>
        <w:t xml:space="preserve">eine Voranmeldung für </w:t>
      </w:r>
      <w:r w:rsidRPr="00700D8E">
        <w:rPr>
          <w:rFonts w:ascii="Muli" w:hAnsi="Muli" w:cs="Arial"/>
          <w:b/>
        </w:rPr>
        <w:t>jenen</w:t>
      </w:r>
      <w:r w:rsidR="004E6576" w:rsidRPr="00700D8E">
        <w:rPr>
          <w:rFonts w:ascii="Muli" w:hAnsi="Muli" w:cs="Arial"/>
          <w:b/>
        </w:rPr>
        <w:t xml:space="preserve"> Klassentyp / jene Klassentypen, </w:t>
      </w:r>
      <w:r w:rsidR="004E6576" w:rsidRPr="00700D8E">
        <w:rPr>
          <w:rFonts w:ascii="Muli" w:hAnsi="Muli" w:cs="Arial"/>
        </w:rPr>
        <w:t>bei denen</w:t>
      </w:r>
      <w:r w:rsidR="004E6576" w:rsidRPr="00700D8E">
        <w:rPr>
          <w:rFonts w:ascii="Muli" w:hAnsi="Muli" w:cs="Arial"/>
          <w:b/>
        </w:rPr>
        <w:t xml:space="preserve"> </w:t>
      </w:r>
      <w:r w:rsidRPr="00700D8E">
        <w:rPr>
          <w:rFonts w:ascii="Muli" w:hAnsi="Muli" w:cs="Arial"/>
        </w:rPr>
        <w:t xml:space="preserve">mindestens </w:t>
      </w:r>
      <w:r w:rsidRPr="00700D8E">
        <w:rPr>
          <w:rFonts w:ascii="Muli" w:hAnsi="Muli" w:cs="Arial"/>
          <w:b/>
          <w:u w:val="single"/>
        </w:rPr>
        <w:t>vier</w:t>
      </w:r>
      <w:r w:rsidRPr="00700D8E">
        <w:rPr>
          <w:rFonts w:ascii="Muli" w:hAnsi="Muli" w:cs="Arial"/>
        </w:rPr>
        <w:t xml:space="preserve"> der gestellten Fragen angekreuzt sind. Treffen Sie bitte eine </w:t>
      </w:r>
      <w:proofErr w:type="spellStart"/>
      <w:r w:rsidRPr="00700D8E">
        <w:rPr>
          <w:rFonts w:ascii="Muli" w:hAnsi="Muli" w:cs="Arial"/>
          <w:b/>
        </w:rPr>
        <w:t>Erstwahl</w:t>
      </w:r>
      <w:proofErr w:type="spellEnd"/>
      <w:r w:rsidRPr="00700D8E">
        <w:rPr>
          <w:rFonts w:ascii="Muli" w:hAnsi="Muli" w:cs="Arial"/>
          <w:b/>
        </w:rPr>
        <w:t xml:space="preserve"> </w:t>
      </w:r>
      <w:r w:rsidRPr="00700D8E">
        <w:rPr>
          <w:rFonts w:ascii="Muli" w:hAnsi="Muli" w:cs="Arial"/>
        </w:rPr>
        <w:t xml:space="preserve">(1. Spalte) und eine </w:t>
      </w:r>
      <w:r w:rsidR="00C431AB" w:rsidRPr="00700D8E">
        <w:rPr>
          <w:rFonts w:ascii="Muli" w:hAnsi="Muli" w:cs="Arial"/>
          <w:b/>
        </w:rPr>
        <w:t xml:space="preserve">Zweitwahl </w:t>
      </w:r>
      <w:r w:rsidR="00C431AB" w:rsidRPr="00700D8E">
        <w:rPr>
          <w:rFonts w:ascii="Muli" w:hAnsi="Muli" w:cs="Arial"/>
        </w:rPr>
        <w:t>(2. Spalte).</w:t>
      </w:r>
      <w:r w:rsidR="00C431AB" w:rsidRPr="00700D8E">
        <w:rPr>
          <w:rFonts w:ascii="Muli" w:hAnsi="Muli" w:cs="Arial"/>
          <w:b/>
        </w:rPr>
        <w:t xml:space="preserve"> </w:t>
      </w:r>
      <w:r w:rsidR="00C431AB" w:rsidRPr="00700D8E">
        <w:rPr>
          <w:rFonts w:ascii="Muli" w:hAnsi="Muli" w:cs="Arial"/>
        </w:rPr>
        <w:t>Einen Ihrer beiden Wünsche können wir sicher erfüllen.</w:t>
      </w:r>
    </w:p>
    <w:p w14:paraId="77740B53" w14:textId="77777777" w:rsidR="008D0705" w:rsidRPr="00A54AD4" w:rsidRDefault="008D0705" w:rsidP="0093360B">
      <w:pPr>
        <w:spacing w:after="0" w:line="264" w:lineRule="auto"/>
        <w:jc w:val="both"/>
        <w:rPr>
          <w:rFonts w:ascii="Muli" w:hAnsi="Muli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96"/>
        <w:gridCol w:w="7653"/>
      </w:tblGrid>
      <w:tr w:rsidR="00C425C3" w:rsidRPr="00700D8E" w14:paraId="4C0F8771" w14:textId="77777777" w:rsidTr="00F90A8E">
        <w:trPr>
          <w:trHeight w:val="284"/>
        </w:trPr>
        <w:tc>
          <w:tcPr>
            <w:tcW w:w="989" w:type="dxa"/>
          </w:tcPr>
          <w:p w14:paraId="2DA3F61B" w14:textId="77777777" w:rsidR="00C425C3" w:rsidRPr="00700D8E" w:rsidRDefault="00C425C3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700D8E">
              <w:rPr>
                <w:rFonts w:ascii="Muli" w:hAnsi="Muli" w:cs="Arial"/>
                <w:b/>
              </w:rPr>
              <w:t>Wahl 1</w:t>
            </w:r>
          </w:p>
        </w:tc>
        <w:tc>
          <w:tcPr>
            <w:tcW w:w="996" w:type="dxa"/>
          </w:tcPr>
          <w:p w14:paraId="06252348" w14:textId="77777777" w:rsidR="00C425C3" w:rsidRPr="00700D8E" w:rsidRDefault="00C425C3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700D8E">
              <w:rPr>
                <w:rFonts w:ascii="Muli" w:hAnsi="Muli" w:cs="Arial"/>
                <w:b/>
              </w:rPr>
              <w:t>Wahl 2</w:t>
            </w:r>
          </w:p>
        </w:tc>
        <w:tc>
          <w:tcPr>
            <w:tcW w:w="7653" w:type="dxa"/>
          </w:tcPr>
          <w:p w14:paraId="59C740D8" w14:textId="77777777" w:rsidR="00C425C3" w:rsidRPr="00700D8E" w:rsidRDefault="00C425C3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700D8E">
              <w:rPr>
                <w:rFonts w:ascii="Muli" w:hAnsi="Muli" w:cs="Arial"/>
                <w:b/>
              </w:rPr>
              <w:t>Klassentyp</w:t>
            </w:r>
          </w:p>
        </w:tc>
      </w:tr>
      <w:tr w:rsidR="00977F91" w:rsidRPr="00700D8E" w14:paraId="1FE24EF2" w14:textId="77777777" w:rsidTr="00F90A8E">
        <w:trPr>
          <w:trHeight w:val="284"/>
        </w:trPr>
        <w:tc>
          <w:tcPr>
            <w:tcW w:w="989" w:type="dxa"/>
          </w:tcPr>
          <w:p w14:paraId="69B0F365" w14:textId="2E77909A" w:rsidR="00977F91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996" w:type="dxa"/>
          </w:tcPr>
          <w:p w14:paraId="447652F5" w14:textId="0C0373CA" w:rsidR="00977F91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7653" w:type="dxa"/>
          </w:tcPr>
          <w:p w14:paraId="0A59536E" w14:textId="3FD86262" w:rsidR="00977F91" w:rsidRPr="00700D8E" w:rsidRDefault="00977F91" w:rsidP="0093360B">
            <w:pPr>
              <w:spacing w:line="264" w:lineRule="auto"/>
              <w:jc w:val="both"/>
              <w:rPr>
                <w:rFonts w:ascii="Muli" w:hAnsi="Muli" w:cs="Arial"/>
              </w:rPr>
            </w:pPr>
            <w:r w:rsidRPr="00700D8E">
              <w:rPr>
                <w:rFonts w:ascii="Muli" w:hAnsi="Muli" w:cs="Arial"/>
              </w:rPr>
              <w:t xml:space="preserve">Klasse </w:t>
            </w:r>
            <w:r w:rsidR="008D0705" w:rsidRPr="00700D8E">
              <w:rPr>
                <w:rFonts w:ascii="Muli" w:hAnsi="Muli" w:cs="Arial"/>
              </w:rPr>
              <w:t>mit freier Wahl aus den unverbindlichen Übungen</w:t>
            </w:r>
            <w:r w:rsidRPr="00700D8E">
              <w:rPr>
                <w:rFonts w:ascii="Muli" w:hAnsi="Muli" w:cs="Arial"/>
              </w:rPr>
              <w:t xml:space="preserve"> </w:t>
            </w:r>
          </w:p>
        </w:tc>
      </w:tr>
      <w:tr w:rsidR="00910477" w:rsidRPr="00700D8E" w14:paraId="46A740BB" w14:textId="77777777" w:rsidTr="00C73984">
        <w:trPr>
          <w:trHeight w:val="284"/>
        </w:trPr>
        <w:tc>
          <w:tcPr>
            <w:tcW w:w="989" w:type="dxa"/>
          </w:tcPr>
          <w:p w14:paraId="0ACBE640" w14:textId="28ACD77E" w:rsidR="00910477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  <w:b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996" w:type="dxa"/>
          </w:tcPr>
          <w:p w14:paraId="4B4CE3D1" w14:textId="1C1CD665" w:rsidR="00910477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  <w:b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7653" w:type="dxa"/>
          </w:tcPr>
          <w:p w14:paraId="5FCC961A" w14:textId="2524AC5D" w:rsidR="00910477" w:rsidRPr="00700D8E" w:rsidRDefault="00557A17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>
              <w:rPr>
                <w:rFonts w:ascii="Muli" w:hAnsi="Muli" w:cs="Arial"/>
              </w:rPr>
              <w:t>Sprachenkarus</w:t>
            </w:r>
            <w:r w:rsidR="00036601">
              <w:rPr>
                <w:rFonts w:ascii="Muli" w:hAnsi="Muli" w:cs="Arial"/>
              </w:rPr>
              <w:t>sell</w:t>
            </w:r>
            <w:r w:rsidR="00910477" w:rsidRPr="00700D8E">
              <w:rPr>
                <w:rFonts w:ascii="Muli" w:hAnsi="Muli" w:cs="Arial"/>
              </w:rPr>
              <w:t xml:space="preserve"> </w:t>
            </w:r>
          </w:p>
        </w:tc>
      </w:tr>
      <w:tr w:rsidR="00910477" w:rsidRPr="00700D8E" w14:paraId="7F003208" w14:textId="77777777" w:rsidTr="00F90A8E">
        <w:trPr>
          <w:trHeight w:val="284"/>
        </w:trPr>
        <w:tc>
          <w:tcPr>
            <w:tcW w:w="989" w:type="dxa"/>
          </w:tcPr>
          <w:p w14:paraId="4A2F5348" w14:textId="2E5FBCDC" w:rsidR="00910477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  <w:b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996" w:type="dxa"/>
          </w:tcPr>
          <w:p w14:paraId="149ADB7C" w14:textId="2195217B" w:rsidR="00910477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  <w:b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7653" w:type="dxa"/>
          </w:tcPr>
          <w:p w14:paraId="13E2CDDC" w14:textId="376D2C98" w:rsidR="00910477" w:rsidRPr="00700D8E" w:rsidRDefault="00036601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>
              <w:rPr>
                <w:rFonts w:ascii="Muli" w:hAnsi="Muli" w:cs="Arial"/>
              </w:rPr>
              <w:t>X</w:t>
            </w:r>
            <w:r w:rsidR="00BB2224">
              <w:rPr>
                <w:rFonts w:ascii="Muli" w:hAnsi="Muli" w:cs="Arial"/>
              </w:rPr>
              <w:t>-</w:t>
            </w:r>
            <w:r>
              <w:rPr>
                <w:rFonts w:ascii="Muli" w:hAnsi="Muli" w:cs="Arial"/>
              </w:rPr>
              <w:t>plore</w:t>
            </w:r>
            <w:r w:rsidR="00910477" w:rsidRPr="00700D8E">
              <w:rPr>
                <w:rFonts w:ascii="Muli" w:hAnsi="Muli" w:cs="Arial"/>
              </w:rPr>
              <w:t xml:space="preserve"> </w:t>
            </w:r>
          </w:p>
        </w:tc>
      </w:tr>
    </w:tbl>
    <w:p w14:paraId="5C153DC6" w14:textId="0EEC7229" w:rsidR="008D0705" w:rsidRPr="00EC37DF" w:rsidRDefault="008D0705" w:rsidP="001F141D">
      <w:pPr>
        <w:pStyle w:val="Kommentartext"/>
        <w:spacing w:after="0" w:line="288" w:lineRule="auto"/>
        <w:rPr>
          <w:rFonts w:ascii="Muli" w:hAnsi="Muli" w:cs="Arial"/>
          <w:sz w:val="8"/>
          <w:szCs w:val="8"/>
        </w:rPr>
      </w:pPr>
    </w:p>
    <w:p w14:paraId="61192FB8" w14:textId="5465DF3D" w:rsidR="00F90A8E" w:rsidRPr="00700D8E" w:rsidRDefault="00102AB9" w:rsidP="001F141D">
      <w:pPr>
        <w:pStyle w:val="Kommentartext"/>
        <w:spacing w:after="0" w:line="288" w:lineRule="auto"/>
        <w:rPr>
          <w:rFonts w:ascii="Muli" w:hAnsi="Muli" w:cs="Arial"/>
          <w:sz w:val="18"/>
          <w:szCs w:val="18"/>
        </w:rPr>
      </w:pPr>
      <w:r w:rsidRPr="00700D8E">
        <w:rPr>
          <w:rFonts w:ascii="Muli" w:hAnsi="Muli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AA75E" wp14:editId="07DE2DC4">
                <wp:simplePos x="0" y="0"/>
                <wp:positionH relativeFrom="margin">
                  <wp:posOffset>2655277</wp:posOffset>
                </wp:positionH>
                <wp:positionV relativeFrom="paragraph">
                  <wp:posOffset>163195</wp:posOffset>
                </wp:positionV>
                <wp:extent cx="2954020" cy="409575"/>
                <wp:effectExtent l="0" t="0" r="1778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52E6" w14:textId="77777777" w:rsidR="00DA721D" w:rsidRPr="00A81110" w:rsidRDefault="0058482E" w:rsidP="00DA721D">
                            <w:pPr>
                              <w:spacing w:after="0" w:line="240" w:lineRule="auto"/>
                              <w:jc w:val="center"/>
                              <w:rPr>
                                <w:rFonts w:ascii="Muli" w:hAnsi="Muli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1110">
                              <w:rPr>
                                <w:rFonts w:ascii="Muli" w:hAnsi="Muli" w:cs="Arial"/>
                                <w:color w:val="000000" w:themeColor="text1"/>
                                <w:sz w:val="16"/>
                                <w:szCs w:val="16"/>
                              </w:rPr>
                              <w:t>Vor- und Zuname von</w:t>
                            </w:r>
                            <w:r w:rsidR="009C40D7" w:rsidRPr="00A81110">
                              <w:rPr>
                                <w:rFonts w:ascii="Muli" w:hAnsi="Mul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inem Freund bzw. einer Freundin </w:t>
                            </w:r>
                          </w:p>
                          <w:p w14:paraId="675D2CF3" w14:textId="02EF82A3" w:rsidR="009C40D7" w:rsidRPr="00A81110" w:rsidRDefault="009C40D7" w:rsidP="00DA721D">
                            <w:pPr>
                              <w:spacing w:after="0" w:line="240" w:lineRule="auto"/>
                              <w:jc w:val="center"/>
                              <w:rPr>
                                <w:rFonts w:ascii="Muli" w:hAnsi="Mul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1110">
                              <w:rPr>
                                <w:rFonts w:ascii="Muli" w:hAnsi="Mul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e gegenseitige Wahl muss gegeben sein! </w:t>
                            </w:r>
                          </w:p>
                          <w:p w14:paraId="14666975" w14:textId="1EC53B73" w:rsidR="0058482E" w:rsidRPr="00A81110" w:rsidRDefault="0058482E" w:rsidP="0058482E">
                            <w:pPr>
                              <w:jc w:val="center"/>
                              <w:rPr>
                                <w:rFonts w:ascii="Muli" w:hAnsi="Mul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A75E" id="Rectangle 3" o:spid="_x0000_s1026" style="position:absolute;margin-left:209.1pt;margin-top:12.85pt;width:232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" filled="f" strokecolor="white [3212]" strokeweight="1pt">
                <v:textbox>
                  <w:txbxContent>
                    <w:p w14:paraId="397352E6" w14:textId="77777777" w:rsidR="00DA721D" w:rsidRPr="00A81110" w:rsidRDefault="0058482E" w:rsidP="00DA721D">
                      <w:pPr>
                        <w:spacing w:after="0" w:line="240" w:lineRule="auto"/>
                        <w:jc w:val="center"/>
                        <w:rPr>
                          <w:rFonts w:ascii="Muli" w:hAnsi="Muli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81110">
                        <w:rPr>
                          <w:rFonts w:ascii="Muli" w:hAnsi="Muli" w:cs="Arial"/>
                          <w:color w:val="000000" w:themeColor="text1"/>
                          <w:sz w:val="16"/>
                          <w:szCs w:val="16"/>
                        </w:rPr>
                        <w:t>Vor- und Zuname von</w:t>
                      </w:r>
                      <w:r w:rsidR="009C40D7" w:rsidRPr="00A81110">
                        <w:rPr>
                          <w:rFonts w:ascii="Muli" w:hAnsi="Muli" w:cs="Arial"/>
                          <w:color w:val="000000" w:themeColor="text1"/>
                          <w:sz w:val="16"/>
                          <w:szCs w:val="16"/>
                        </w:rPr>
                        <w:t xml:space="preserve"> einem Freund bzw. einer Freundin </w:t>
                      </w:r>
                    </w:p>
                    <w:p w14:paraId="675D2CF3" w14:textId="02EF82A3" w:rsidR="009C40D7" w:rsidRPr="00A81110" w:rsidRDefault="009C40D7" w:rsidP="00DA721D">
                      <w:pPr>
                        <w:spacing w:after="0" w:line="240" w:lineRule="auto"/>
                        <w:jc w:val="center"/>
                        <w:rPr>
                          <w:rFonts w:ascii="Muli" w:hAnsi="Muli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81110">
                        <w:rPr>
                          <w:rFonts w:ascii="Muli" w:hAnsi="Muli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Die gegenseitige Wahl muss gegeben sein! </w:t>
                      </w:r>
                    </w:p>
                    <w:p w14:paraId="14666975" w14:textId="1EC53B73" w:rsidR="0058482E" w:rsidRPr="00A81110" w:rsidRDefault="0058482E" w:rsidP="0058482E">
                      <w:pPr>
                        <w:jc w:val="center"/>
                        <w:rPr>
                          <w:rFonts w:ascii="Muli" w:hAnsi="Mul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3301" w:rsidRPr="00700D8E">
        <w:rPr>
          <w:rFonts w:ascii="Muli" w:hAnsi="Muli" w:cs="Arial"/>
          <w:sz w:val="22"/>
          <w:szCs w:val="22"/>
        </w:rPr>
        <w:t>Mein</w:t>
      </w:r>
      <w:r w:rsidR="00B00513" w:rsidRPr="00700D8E">
        <w:rPr>
          <w:rFonts w:ascii="Muli" w:hAnsi="Muli" w:cs="Arial"/>
          <w:sz w:val="22"/>
          <w:szCs w:val="22"/>
        </w:rPr>
        <w:t>e Toch</w:t>
      </w:r>
      <w:r w:rsidR="00F90A8E" w:rsidRPr="00700D8E">
        <w:rPr>
          <w:rFonts w:ascii="Muli" w:hAnsi="Muli" w:cs="Arial"/>
          <w:sz w:val="22"/>
          <w:szCs w:val="22"/>
        </w:rPr>
        <w:t>t</w:t>
      </w:r>
      <w:r w:rsidR="00B00513" w:rsidRPr="00700D8E">
        <w:rPr>
          <w:rFonts w:ascii="Muli" w:hAnsi="Muli" w:cs="Arial"/>
          <w:sz w:val="22"/>
          <w:szCs w:val="22"/>
        </w:rPr>
        <w:t xml:space="preserve">er </w:t>
      </w:r>
      <w:r w:rsidR="00A74932" w:rsidRPr="00700D8E">
        <w:rPr>
          <w:rFonts w:ascii="Muli" w:hAnsi="Muli" w:cs="Arial"/>
          <w:sz w:val="22"/>
          <w:szCs w:val="22"/>
        </w:rPr>
        <w:t>*</w:t>
      </w:r>
      <w:r w:rsidR="00B00513" w:rsidRPr="00700D8E">
        <w:rPr>
          <w:rFonts w:ascii="Muli" w:hAnsi="Muli" w:cs="Arial"/>
          <w:sz w:val="22"/>
          <w:szCs w:val="22"/>
        </w:rPr>
        <w:t xml:space="preserve"> Mein Sohn </w:t>
      </w:r>
      <w:r w:rsidR="006B3301" w:rsidRPr="00700D8E">
        <w:rPr>
          <w:rFonts w:ascii="Muli" w:hAnsi="Muli" w:cs="Arial"/>
          <w:sz w:val="22"/>
          <w:szCs w:val="22"/>
        </w:rPr>
        <w:t>möchte mit</w:t>
      </w:r>
      <w:r w:rsidR="00C73984">
        <w:rPr>
          <w:rFonts w:ascii="Muli" w:hAnsi="Muli" w:cs="Arial"/>
          <w:sz w:val="22"/>
          <w:szCs w:val="22"/>
        </w:rPr>
        <w:t xml:space="preserve"> </w:t>
      </w:r>
      <w:r w:rsidR="002C1EC0">
        <w:rPr>
          <w:rFonts w:ascii="Muli" w:hAnsi="Muli" w:cs="Arial"/>
          <w:sz w:val="22"/>
          <w:szCs w:val="22"/>
        </w:rPr>
        <w:t xml:space="preserve">    </w:t>
      </w:r>
      <w:r w:rsidR="00C73984">
        <w:rPr>
          <w:rFonts w:ascii="Muli" w:hAnsi="Muli" w:cs="Arial"/>
          <w:sz w:val="16"/>
          <w:szCs w:val="16"/>
        </w:rPr>
        <w:t>___________________________________________</w:t>
      </w:r>
      <w:r w:rsidR="00AF15F8">
        <w:rPr>
          <w:rFonts w:ascii="Muli" w:hAnsi="Muli" w:cs="Arial"/>
          <w:sz w:val="16"/>
          <w:szCs w:val="16"/>
        </w:rPr>
        <w:t>_</w:t>
      </w:r>
      <w:r w:rsidR="00C73984">
        <w:rPr>
          <w:rFonts w:ascii="Muli" w:hAnsi="Muli" w:cs="Arial"/>
          <w:sz w:val="16"/>
          <w:szCs w:val="16"/>
        </w:rPr>
        <w:t>_____________</w:t>
      </w:r>
      <w:r w:rsidR="002C1EC0">
        <w:rPr>
          <w:rFonts w:ascii="Muli" w:hAnsi="Muli" w:cs="Arial"/>
          <w:sz w:val="22"/>
          <w:szCs w:val="22"/>
        </w:rPr>
        <w:br/>
      </w:r>
      <w:r w:rsidR="00F90A8E" w:rsidRPr="00700D8E">
        <w:rPr>
          <w:rFonts w:ascii="Muli" w:hAnsi="Muli" w:cs="Arial"/>
          <w:sz w:val="22"/>
          <w:szCs w:val="22"/>
        </w:rPr>
        <w:t xml:space="preserve">in </w:t>
      </w:r>
      <w:r w:rsidR="006B3301" w:rsidRPr="00700D8E">
        <w:rPr>
          <w:rFonts w:ascii="Muli" w:hAnsi="Muli" w:cs="Arial"/>
          <w:sz w:val="22"/>
          <w:szCs w:val="22"/>
        </w:rPr>
        <w:t>eine Klasse gehen</w:t>
      </w:r>
      <w:r w:rsidR="00F90A8E" w:rsidRPr="00700D8E">
        <w:rPr>
          <w:rFonts w:ascii="Muli" w:hAnsi="Muli" w:cs="Arial"/>
          <w:sz w:val="22"/>
          <w:szCs w:val="22"/>
        </w:rPr>
        <w:t xml:space="preserve">. </w:t>
      </w:r>
      <w:r w:rsidR="00F90A8E" w:rsidRPr="00700D8E">
        <w:rPr>
          <w:rFonts w:ascii="Muli" w:hAnsi="Muli" w:cs="Arial"/>
          <w:sz w:val="22"/>
          <w:szCs w:val="22"/>
        </w:rPr>
        <w:tab/>
      </w:r>
      <w:r w:rsidR="00F90A8E" w:rsidRPr="00700D8E">
        <w:rPr>
          <w:rFonts w:ascii="Muli" w:hAnsi="Muli" w:cs="Arial"/>
          <w:sz w:val="22"/>
          <w:szCs w:val="22"/>
        </w:rPr>
        <w:tab/>
      </w:r>
      <w:r w:rsidR="00F90A8E" w:rsidRPr="00700D8E">
        <w:rPr>
          <w:rFonts w:ascii="Muli" w:hAnsi="Muli" w:cs="Arial"/>
          <w:sz w:val="22"/>
          <w:szCs w:val="22"/>
        </w:rPr>
        <w:tab/>
      </w:r>
    </w:p>
    <w:p w14:paraId="39B5D9D7" w14:textId="77777777" w:rsidR="00416244" w:rsidRDefault="00416244" w:rsidP="001F141D">
      <w:pPr>
        <w:pStyle w:val="Kommentartext"/>
        <w:spacing w:after="0" w:line="288" w:lineRule="auto"/>
        <w:rPr>
          <w:rFonts w:ascii="Muli" w:hAnsi="Muli" w:cs="Arial"/>
          <w:sz w:val="22"/>
          <w:szCs w:val="22"/>
        </w:rPr>
      </w:pPr>
    </w:p>
    <w:p w14:paraId="3697E631" w14:textId="19930F12" w:rsidR="006B3301" w:rsidRPr="00700D8E" w:rsidRDefault="00F90A8E" w:rsidP="001F141D">
      <w:pPr>
        <w:pStyle w:val="Kommentartext"/>
        <w:spacing w:after="0" w:line="288" w:lineRule="auto"/>
        <w:rPr>
          <w:rFonts w:ascii="Muli" w:hAnsi="Muli" w:cs="Arial"/>
          <w:sz w:val="22"/>
          <w:szCs w:val="22"/>
        </w:rPr>
      </w:pPr>
      <w:r w:rsidRPr="00700D8E">
        <w:rPr>
          <w:rFonts w:ascii="Muli" w:hAnsi="Muli" w:cs="Arial"/>
          <w:sz w:val="22"/>
          <w:szCs w:val="22"/>
        </w:rPr>
        <w:t>Dieser Wunsch ist wichtiger als der Klassentyp:</w:t>
      </w:r>
      <w:r w:rsidR="000708B3" w:rsidRPr="00700D8E">
        <w:rPr>
          <w:rFonts w:ascii="Muli" w:hAnsi="Muli" w:cs="Arial"/>
          <w:sz w:val="22"/>
          <w:szCs w:val="22"/>
        </w:rPr>
        <w:tab/>
      </w:r>
      <w:proofErr w:type="gramStart"/>
      <w:r w:rsidR="00910477" w:rsidRPr="00700D8E">
        <w:rPr>
          <w:rFonts w:ascii="Wingdings 2" w:eastAsia="Wingdings 2" w:hAnsi="Wingdings 2" w:cs="Wingdings 2"/>
          <w:sz w:val="22"/>
          <w:szCs w:val="22"/>
        </w:rPr>
        <w:t>*</w:t>
      </w:r>
      <w:r w:rsidRPr="00700D8E">
        <w:rPr>
          <w:rFonts w:ascii="Muli" w:hAnsi="Muli" w:cs="Arial"/>
          <w:sz w:val="22"/>
          <w:szCs w:val="22"/>
        </w:rPr>
        <w:t xml:space="preserve"> </w:t>
      </w:r>
      <w:r w:rsidR="000708B3" w:rsidRPr="00700D8E">
        <w:rPr>
          <w:rFonts w:ascii="Muli" w:hAnsi="Muli" w:cs="Arial"/>
          <w:sz w:val="22"/>
          <w:szCs w:val="22"/>
        </w:rPr>
        <w:t xml:space="preserve"> </w:t>
      </w:r>
      <w:r w:rsidR="00556D57" w:rsidRPr="00700D8E">
        <w:rPr>
          <w:rFonts w:ascii="Muli" w:hAnsi="Muli" w:cs="Arial"/>
          <w:sz w:val="22"/>
          <w:szCs w:val="22"/>
        </w:rPr>
        <w:t>j</w:t>
      </w:r>
      <w:r w:rsidRPr="00700D8E">
        <w:rPr>
          <w:rFonts w:ascii="Muli" w:hAnsi="Muli" w:cs="Arial"/>
          <w:sz w:val="22"/>
          <w:szCs w:val="22"/>
        </w:rPr>
        <w:t>a</w:t>
      </w:r>
      <w:proofErr w:type="gramEnd"/>
      <w:r w:rsidR="000708B3" w:rsidRPr="00700D8E">
        <w:rPr>
          <w:rFonts w:ascii="Muli" w:hAnsi="Muli" w:cs="Arial"/>
          <w:sz w:val="22"/>
          <w:szCs w:val="22"/>
        </w:rPr>
        <w:tab/>
        <w:t xml:space="preserve">    </w:t>
      </w:r>
      <w:r w:rsidRPr="00700D8E">
        <w:rPr>
          <w:rFonts w:ascii="Muli" w:hAnsi="Muli" w:cs="Arial"/>
          <w:sz w:val="22"/>
          <w:szCs w:val="22"/>
        </w:rPr>
        <w:t xml:space="preserve"> </w:t>
      </w:r>
      <w:r w:rsidR="00910477" w:rsidRPr="00700D8E">
        <w:rPr>
          <w:rFonts w:ascii="Wingdings 2" w:eastAsia="Wingdings 2" w:hAnsi="Wingdings 2" w:cs="Wingdings 2"/>
          <w:sz w:val="22"/>
          <w:szCs w:val="22"/>
        </w:rPr>
        <w:t>*</w:t>
      </w:r>
      <w:r w:rsidRPr="00700D8E">
        <w:rPr>
          <w:rFonts w:ascii="Muli" w:hAnsi="Muli" w:cs="Arial"/>
          <w:sz w:val="22"/>
          <w:szCs w:val="22"/>
        </w:rPr>
        <w:t xml:space="preserve"> </w:t>
      </w:r>
      <w:r w:rsidR="000708B3" w:rsidRPr="00700D8E">
        <w:rPr>
          <w:rFonts w:ascii="Muli" w:hAnsi="Muli" w:cs="Arial"/>
          <w:sz w:val="22"/>
          <w:szCs w:val="22"/>
        </w:rPr>
        <w:t xml:space="preserve"> </w:t>
      </w:r>
      <w:r w:rsidR="00556D57" w:rsidRPr="00700D8E">
        <w:rPr>
          <w:rFonts w:ascii="Muli" w:hAnsi="Muli" w:cs="Arial"/>
          <w:sz w:val="22"/>
          <w:szCs w:val="22"/>
        </w:rPr>
        <w:t>n</w:t>
      </w:r>
      <w:r w:rsidRPr="00700D8E">
        <w:rPr>
          <w:rFonts w:ascii="Muli" w:hAnsi="Muli" w:cs="Arial"/>
          <w:sz w:val="22"/>
          <w:szCs w:val="22"/>
        </w:rPr>
        <w:t>ein</w:t>
      </w:r>
    </w:p>
    <w:p w14:paraId="33845806" w14:textId="77777777" w:rsidR="00416244" w:rsidRPr="002C1EC0" w:rsidRDefault="00416244" w:rsidP="00F90A8E">
      <w:pPr>
        <w:spacing w:after="0" w:line="288" w:lineRule="auto"/>
        <w:rPr>
          <w:rFonts w:ascii="Muli" w:hAnsi="Muli" w:cs="Arial"/>
          <w:b/>
          <w:sz w:val="12"/>
          <w:szCs w:val="12"/>
        </w:rPr>
      </w:pPr>
    </w:p>
    <w:p w14:paraId="3765C5FF" w14:textId="3AD90AE9" w:rsidR="00C425C3" w:rsidRPr="00700D8E" w:rsidRDefault="00C425C3" w:rsidP="00F90A8E">
      <w:pPr>
        <w:spacing w:after="0" w:line="288" w:lineRule="auto"/>
        <w:rPr>
          <w:rFonts w:ascii="Muli" w:hAnsi="Muli" w:cs="Arial"/>
          <w:sz w:val="18"/>
          <w:szCs w:val="18"/>
        </w:rPr>
      </w:pPr>
      <w:r w:rsidRPr="00700D8E">
        <w:rPr>
          <w:rFonts w:ascii="Muli" w:hAnsi="Muli" w:cs="Arial"/>
          <w:b/>
        </w:rPr>
        <w:t xml:space="preserve">Name des Kindes: </w:t>
      </w:r>
      <w:r w:rsidRPr="00C73984">
        <w:rPr>
          <w:rFonts w:ascii="Muli" w:hAnsi="Muli" w:cs="Arial"/>
          <w:sz w:val="16"/>
          <w:szCs w:val="16"/>
        </w:rPr>
        <w:t>__________________</w:t>
      </w:r>
      <w:r w:rsidR="00C73984">
        <w:rPr>
          <w:rFonts w:ascii="Muli" w:hAnsi="Muli" w:cs="Arial"/>
          <w:sz w:val="16"/>
          <w:szCs w:val="16"/>
        </w:rPr>
        <w:t>_____</w:t>
      </w:r>
      <w:r w:rsidRPr="00C73984">
        <w:rPr>
          <w:rFonts w:ascii="Muli" w:hAnsi="Muli" w:cs="Arial"/>
          <w:sz w:val="16"/>
          <w:szCs w:val="16"/>
        </w:rPr>
        <w:t>_____________________</w:t>
      </w:r>
      <w:r w:rsidRPr="00700D8E">
        <w:rPr>
          <w:rFonts w:ascii="Muli" w:hAnsi="Muli" w:cs="Arial"/>
          <w:sz w:val="18"/>
          <w:szCs w:val="18"/>
        </w:rPr>
        <w:tab/>
      </w:r>
      <w:proofErr w:type="gramStart"/>
      <w:r w:rsidR="00910477" w:rsidRPr="00700D8E">
        <w:rPr>
          <w:rFonts w:ascii="Wingdings 2" w:eastAsia="Wingdings 2" w:hAnsi="Wingdings 2" w:cs="Wingdings 2"/>
        </w:rPr>
        <w:t>*</w:t>
      </w:r>
      <w:r w:rsidRPr="00700D8E">
        <w:rPr>
          <w:rFonts w:ascii="Muli" w:hAnsi="Muli" w:cs="Arial"/>
        </w:rPr>
        <w:t xml:space="preserve">  weiblich</w:t>
      </w:r>
      <w:proofErr w:type="gramEnd"/>
      <w:r w:rsidR="00A74932" w:rsidRPr="00700D8E">
        <w:rPr>
          <w:rFonts w:ascii="Muli" w:hAnsi="Muli" w:cs="Arial"/>
        </w:rPr>
        <w:t xml:space="preserve"> </w:t>
      </w:r>
      <w:r w:rsidRPr="00700D8E">
        <w:rPr>
          <w:rFonts w:ascii="Muli" w:hAnsi="Muli" w:cs="Arial"/>
        </w:rPr>
        <w:t xml:space="preserve"> /  </w:t>
      </w:r>
      <w:r w:rsidR="00910477" w:rsidRPr="00700D8E">
        <w:rPr>
          <w:rFonts w:ascii="Wingdings 2" w:eastAsia="Wingdings 2" w:hAnsi="Wingdings 2" w:cs="Wingdings 2"/>
        </w:rPr>
        <w:t>*</w:t>
      </w:r>
      <w:r w:rsidRPr="00700D8E">
        <w:rPr>
          <w:rFonts w:ascii="Muli" w:hAnsi="Muli" w:cs="Arial"/>
        </w:rPr>
        <w:t xml:space="preserve">  männlich </w:t>
      </w:r>
    </w:p>
    <w:p w14:paraId="54FFE1E5" w14:textId="77777777" w:rsidR="008D0705" w:rsidRPr="00B31F2A" w:rsidRDefault="008D0705" w:rsidP="00F90A8E">
      <w:pPr>
        <w:spacing w:after="0" w:line="240" w:lineRule="auto"/>
        <w:rPr>
          <w:rFonts w:ascii="Muli" w:hAnsi="Muli" w:cs="Arial"/>
          <w:sz w:val="14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748"/>
        <w:gridCol w:w="3044"/>
        <w:gridCol w:w="3543"/>
      </w:tblGrid>
      <w:tr w:rsidR="00C73984" w:rsidRPr="00C73984" w14:paraId="75FBFE2A" w14:textId="77777777" w:rsidTr="002C1EC0">
        <w:trPr>
          <w:trHeight w:val="227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  <w:hideMark/>
          </w:tcPr>
          <w:p w14:paraId="5F9E44F0" w14:textId="77777777" w:rsid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  <w:p w14:paraId="27E31D30" w14:textId="31E2A9F1" w:rsidR="00AF15F8" w:rsidRPr="00C73984" w:rsidRDefault="00AF15F8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1748" w:type="dxa"/>
            <w:vAlign w:val="center"/>
          </w:tcPr>
          <w:p w14:paraId="4EE378A1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3044" w:type="dxa"/>
            <w:vAlign w:val="center"/>
          </w:tcPr>
          <w:p w14:paraId="07978931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  <w:hideMark/>
          </w:tcPr>
          <w:p w14:paraId="5B76C1F7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</w:tr>
      <w:tr w:rsidR="00C73984" w:rsidRPr="00C73984" w14:paraId="1EAD11E7" w14:textId="77777777" w:rsidTr="002C1EC0">
        <w:trPr>
          <w:trHeight w:val="227"/>
        </w:trPr>
        <w:tc>
          <w:tcPr>
            <w:tcW w:w="1304" w:type="dxa"/>
            <w:tcBorders>
              <w:top w:val="single" w:sz="4" w:space="0" w:color="auto"/>
            </w:tcBorders>
            <w:vAlign w:val="center"/>
            <w:hideMark/>
          </w:tcPr>
          <w:p w14:paraId="5F527E80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  <w:r w:rsidRPr="00C73984">
              <w:rPr>
                <w:rFonts w:ascii="Muli" w:eastAsia="Times New Roman" w:hAnsi="Muli" w:cs="Arial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1748" w:type="dxa"/>
            <w:vAlign w:val="center"/>
          </w:tcPr>
          <w:p w14:paraId="7ACBEE68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3044" w:type="dxa"/>
            <w:vAlign w:val="center"/>
          </w:tcPr>
          <w:p w14:paraId="7C85F9EC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  <w:hideMark/>
          </w:tcPr>
          <w:p w14:paraId="3AD1D389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  <w:r w:rsidRPr="00C73984">
              <w:rPr>
                <w:rFonts w:ascii="Muli" w:eastAsia="Times New Roman" w:hAnsi="Muli" w:cs="Arial"/>
                <w:sz w:val="16"/>
                <w:szCs w:val="16"/>
                <w:lang w:eastAsia="de-DE"/>
              </w:rPr>
              <w:t>Unterschrift des*der Erziehungsberechtigten</w:t>
            </w:r>
          </w:p>
        </w:tc>
      </w:tr>
    </w:tbl>
    <w:p w14:paraId="6A0CD7FE" w14:textId="55C7827A" w:rsidR="00C425C3" w:rsidRPr="00DA721D" w:rsidRDefault="00C425C3" w:rsidP="00975749">
      <w:pPr>
        <w:spacing w:after="0" w:line="240" w:lineRule="auto"/>
        <w:rPr>
          <w:rFonts w:ascii="Muli" w:hAnsi="Muli" w:cs="Arial"/>
        </w:rPr>
      </w:pPr>
    </w:p>
    <w:p w14:paraId="7CC04B39" w14:textId="0E1CB4AF" w:rsidR="00FC5665" w:rsidRDefault="004E6576" w:rsidP="004E6576">
      <w:pPr>
        <w:spacing w:after="0" w:line="360" w:lineRule="auto"/>
        <w:ind w:left="567" w:hanging="567"/>
        <w:jc w:val="center"/>
        <w:rPr>
          <w:rFonts w:ascii="Muli" w:hAnsi="Muli" w:cs="Arial"/>
          <w:b/>
          <w:sz w:val="28"/>
          <w:szCs w:val="28"/>
        </w:rPr>
      </w:pPr>
      <w:r w:rsidRPr="007C0860">
        <w:rPr>
          <w:rFonts w:ascii="Muli" w:hAnsi="Muli" w:cs="Arial"/>
          <w:b/>
          <w:sz w:val="28"/>
          <w:szCs w:val="28"/>
        </w:rPr>
        <w:lastRenderedPageBreak/>
        <w:t>Interessenserhebung</w:t>
      </w:r>
    </w:p>
    <w:p w14:paraId="69AFDD88" w14:textId="77777777" w:rsidR="00890BD7" w:rsidRPr="00DA721D" w:rsidRDefault="00890BD7" w:rsidP="00F937E3">
      <w:pPr>
        <w:spacing w:after="0" w:line="288" w:lineRule="auto"/>
        <w:ind w:left="426" w:hanging="426"/>
        <w:rPr>
          <w:rFonts w:ascii="Muli" w:hAnsi="Muli" w:cs="Arial"/>
          <w:bCs/>
          <w:sz w:val="12"/>
          <w:szCs w:val="12"/>
        </w:rPr>
      </w:pPr>
    </w:p>
    <w:p w14:paraId="73AB0E18" w14:textId="0A9F3F9D" w:rsidR="00F937E3" w:rsidRPr="00700D8E" w:rsidRDefault="00F937E3" w:rsidP="00F937E3">
      <w:pPr>
        <w:spacing w:after="0" w:line="288" w:lineRule="auto"/>
        <w:ind w:left="426" w:hanging="426"/>
        <w:rPr>
          <w:rFonts w:ascii="Muli" w:hAnsi="Muli" w:cs="Arial"/>
          <w:b/>
        </w:rPr>
      </w:pPr>
      <w:r w:rsidRPr="00700D8E">
        <w:rPr>
          <w:rFonts w:ascii="Muli" w:hAnsi="Muli" w:cs="Arial"/>
          <w:b/>
        </w:rPr>
        <w:t xml:space="preserve">Klasse </w:t>
      </w:r>
      <w:r w:rsidR="008D0705" w:rsidRPr="00700D8E">
        <w:rPr>
          <w:rFonts w:ascii="Muli" w:hAnsi="Muli" w:cs="Arial"/>
          <w:b/>
        </w:rPr>
        <w:t>mit freier Wahl aus den unverbindlichen Übungen</w:t>
      </w:r>
    </w:p>
    <w:p w14:paraId="0448A064" w14:textId="15952ABE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Den Nachmittag verbringe ich gerne mit Spielen, Lesen oder meinen Hobbys. </w:t>
      </w:r>
    </w:p>
    <w:p w14:paraId="6999DD0A" w14:textId="77777777" w:rsidR="00910477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Ich brauche viel Zeit für meine Hausübungen und um für die Schule lernen zu können. </w:t>
      </w:r>
    </w:p>
    <w:p w14:paraId="68C4C140" w14:textId="5A84C584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Ich genieße es, Ruhe und Zeit für mich selbst zu haben. </w:t>
      </w:r>
    </w:p>
    <w:p w14:paraId="5F36A8C3" w14:textId="4C6A058A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Ich verbringe die Zeit am Nachmittag gerne mit meiner Familie </w:t>
      </w:r>
      <w:r w:rsidRPr="00700D8E">
        <w:rPr>
          <w:rFonts w:ascii="Muli" w:hAnsi="Muli" w:cs="Arial"/>
          <w:color w:val="000000" w:themeColor="text1"/>
        </w:rPr>
        <w:t>oder meinen Freund</w:t>
      </w:r>
      <w:r w:rsidR="00910477" w:rsidRPr="00700D8E">
        <w:rPr>
          <w:rFonts w:ascii="Muli" w:hAnsi="Muli" w:cs="Arial"/>
          <w:color w:val="000000" w:themeColor="text1"/>
        </w:rPr>
        <w:t>/</w:t>
      </w:r>
      <w:r w:rsidRPr="00700D8E">
        <w:rPr>
          <w:rFonts w:ascii="Muli" w:hAnsi="Muli" w:cs="Arial"/>
          <w:color w:val="000000" w:themeColor="text1"/>
        </w:rPr>
        <w:t xml:space="preserve">innen. </w:t>
      </w:r>
    </w:p>
    <w:p w14:paraId="4EF52BFD" w14:textId="4F5228C5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Ich trainiere mehrmals in der Woche in einem Verein. Dafür brauche ich meine Freizeit. </w:t>
      </w:r>
    </w:p>
    <w:p w14:paraId="2EA55903" w14:textId="2865211E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5EF96CB">
        <w:rPr>
          <w:rFonts w:ascii="Muli" w:hAnsi="Muli" w:cs="Arial"/>
        </w:rPr>
        <w:t xml:space="preserve">Ich möchte unterschiedliche </w:t>
      </w:r>
      <w:r w:rsidR="00FA5B7D">
        <w:rPr>
          <w:rFonts w:ascii="Muli" w:hAnsi="Muli" w:cs="Arial"/>
        </w:rPr>
        <w:t xml:space="preserve">Unverbindliche </w:t>
      </w:r>
      <w:r w:rsidRPr="05EF96CB">
        <w:rPr>
          <w:rFonts w:ascii="Muli" w:hAnsi="Muli" w:cs="Arial"/>
        </w:rPr>
        <w:t xml:space="preserve">Übungen (z. B. Chor, </w:t>
      </w:r>
      <w:r w:rsidR="00FA5B7D">
        <w:rPr>
          <w:rFonts w:ascii="Muli" w:hAnsi="Muli" w:cs="Arial"/>
        </w:rPr>
        <w:t xml:space="preserve">Fit und Fun, Volleyball, </w:t>
      </w:r>
      <w:r w:rsidRPr="05EF96CB">
        <w:rPr>
          <w:rFonts w:ascii="Muli" w:hAnsi="Muli" w:cs="Arial"/>
        </w:rPr>
        <w:t xml:space="preserve">Schulorchester) an der Schule besuchen. </w:t>
      </w:r>
    </w:p>
    <w:p w14:paraId="1854823D" w14:textId="778525D0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  <w:color w:val="000000" w:themeColor="text1"/>
        </w:rPr>
        <w:t xml:space="preserve">Ich kann noch nicht so gut einschätzen, wie viel ich im Gymnasium lernen muss. Ich möchte deshalb lieber keine zusätzlichen Unterrichtsstunden. </w:t>
      </w:r>
    </w:p>
    <w:p w14:paraId="3A46C2F2" w14:textId="77777777" w:rsidR="00F937E3" w:rsidRPr="00700D8E" w:rsidRDefault="00F937E3" w:rsidP="00F90A8E">
      <w:pPr>
        <w:spacing w:after="0" w:line="288" w:lineRule="auto"/>
        <w:ind w:left="426" w:hanging="426"/>
        <w:rPr>
          <w:rFonts w:ascii="Muli" w:hAnsi="Muli" w:cs="Arial"/>
          <w:b/>
        </w:rPr>
      </w:pPr>
    </w:p>
    <w:p w14:paraId="6EA05549" w14:textId="554BEC19" w:rsidR="008D0705" w:rsidRPr="001F14BA" w:rsidRDefault="009D74B8" w:rsidP="008D0705">
      <w:pPr>
        <w:spacing w:after="0" w:line="288" w:lineRule="auto"/>
        <w:rPr>
          <w:rFonts w:ascii="Muli" w:hAnsi="Muli" w:cs="Arial"/>
          <w:b/>
          <w:bCs/>
          <w:color w:val="000000" w:themeColor="text1"/>
        </w:rPr>
      </w:pPr>
      <w:r w:rsidRPr="001F14BA">
        <w:rPr>
          <w:rFonts w:ascii="Muli" w:hAnsi="Muli" w:cs="Arial"/>
          <w:b/>
          <w:bCs/>
          <w:color w:val="000000" w:themeColor="text1"/>
        </w:rPr>
        <w:t>Sprachenkarussell</w:t>
      </w:r>
    </w:p>
    <w:p w14:paraId="79F6CBA4" w14:textId="456A195B" w:rsidR="009D74B8" w:rsidRPr="001F14BA" w:rsidRDefault="00761FF3" w:rsidP="009732E5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  <w:lang w:val="de-AT"/>
        </w:rPr>
      </w:pPr>
      <w:r w:rsidRPr="001F14BA">
        <w:rPr>
          <w:rFonts w:ascii="Muli" w:hAnsi="Muli" w:cs="Arial"/>
          <w:lang w:val="de-AT"/>
        </w:rPr>
        <w:t xml:space="preserve">Ich lerne gerne neue Wörter in </w:t>
      </w:r>
      <w:r w:rsidR="00397FD2" w:rsidRPr="001F14BA">
        <w:rPr>
          <w:rFonts w:ascii="Muli" w:hAnsi="Muli" w:cs="Arial"/>
          <w:lang w:val="de-AT"/>
        </w:rPr>
        <w:t>anderen</w:t>
      </w:r>
      <w:r w:rsidRPr="001F14BA">
        <w:rPr>
          <w:rFonts w:ascii="Muli" w:hAnsi="Muli" w:cs="Arial"/>
          <w:lang w:val="de-AT"/>
        </w:rPr>
        <w:t xml:space="preserve"> Sprachen, z.B. von Freunden oder im Urlaub</w:t>
      </w:r>
      <w:r w:rsidR="009732E5" w:rsidRPr="001F14BA">
        <w:rPr>
          <w:rFonts w:ascii="Muli" w:hAnsi="Muli" w:cs="Arial"/>
          <w:lang w:val="de-AT"/>
        </w:rPr>
        <w:t xml:space="preserve"> und koste gerne</w:t>
      </w:r>
      <w:r w:rsidR="009D74B8" w:rsidRPr="001F14BA">
        <w:rPr>
          <w:rFonts w:ascii="Muli" w:hAnsi="Muli" w:cs="Arial"/>
          <w:lang w:val="de-AT"/>
        </w:rPr>
        <w:t xml:space="preserve"> Essen aus</w:t>
      </w:r>
      <w:r w:rsidR="007B6381" w:rsidRPr="001F14BA">
        <w:rPr>
          <w:rFonts w:ascii="Muli" w:hAnsi="Muli" w:cs="Arial"/>
          <w:lang w:val="de-AT"/>
        </w:rPr>
        <w:t xml:space="preserve"> verschiedenen</w:t>
      </w:r>
      <w:r w:rsidR="009D74B8" w:rsidRPr="001F14BA">
        <w:rPr>
          <w:rFonts w:ascii="Muli" w:hAnsi="Muli" w:cs="Arial"/>
          <w:lang w:val="de-AT"/>
        </w:rPr>
        <w:t xml:space="preserve"> </w:t>
      </w:r>
      <w:r w:rsidR="009732E5" w:rsidRPr="001F14BA">
        <w:rPr>
          <w:rFonts w:ascii="Muli" w:hAnsi="Muli" w:cs="Arial"/>
          <w:lang w:val="de-AT"/>
        </w:rPr>
        <w:t>L</w:t>
      </w:r>
      <w:r w:rsidR="009D74B8" w:rsidRPr="001F14BA">
        <w:rPr>
          <w:rFonts w:ascii="Muli" w:hAnsi="Muli" w:cs="Arial"/>
          <w:lang w:val="de-AT"/>
        </w:rPr>
        <w:t>ändern</w:t>
      </w:r>
      <w:r w:rsidR="009732E5" w:rsidRPr="001F14BA">
        <w:rPr>
          <w:rFonts w:ascii="Muli" w:hAnsi="Muli" w:cs="Arial"/>
          <w:lang w:val="de-AT"/>
        </w:rPr>
        <w:t>.</w:t>
      </w:r>
    </w:p>
    <w:p w14:paraId="24665883" w14:textId="1E2DA851" w:rsidR="003F2EA0" w:rsidRPr="001F14BA" w:rsidRDefault="003F2EA0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  <w:lang w:val="de-AT"/>
        </w:rPr>
      </w:pPr>
      <w:r w:rsidRPr="001F14BA">
        <w:rPr>
          <w:rFonts w:ascii="Muli" w:hAnsi="Muli" w:cs="Arial"/>
          <w:lang w:val="de-AT"/>
        </w:rPr>
        <w:t>I</w:t>
      </w:r>
      <w:r w:rsidR="001E119D" w:rsidRPr="001F14BA">
        <w:rPr>
          <w:rFonts w:ascii="Muli" w:hAnsi="Muli" w:cs="Arial"/>
          <w:lang w:val="de-AT"/>
        </w:rPr>
        <w:t>ch</w:t>
      </w:r>
      <w:r w:rsidR="00D244B0" w:rsidRPr="001F14BA">
        <w:rPr>
          <w:rFonts w:ascii="Muli" w:hAnsi="Muli" w:cs="Arial"/>
          <w:lang w:val="de-AT"/>
        </w:rPr>
        <w:t xml:space="preserve"> finde es schö</w:t>
      </w:r>
      <w:r w:rsidR="0088029A" w:rsidRPr="001F14BA">
        <w:rPr>
          <w:rFonts w:ascii="Muli" w:hAnsi="Muli" w:cs="Arial"/>
          <w:lang w:val="de-AT"/>
        </w:rPr>
        <w:t>n, wen</w:t>
      </w:r>
      <w:r w:rsidRPr="001F14BA">
        <w:rPr>
          <w:rFonts w:ascii="Muli" w:hAnsi="Muli" w:cs="Arial"/>
          <w:lang w:val="de-AT"/>
        </w:rPr>
        <w:t xml:space="preserve">n </w:t>
      </w:r>
      <w:r w:rsidR="00F5097B" w:rsidRPr="001F14BA">
        <w:rPr>
          <w:rFonts w:ascii="Muli" w:hAnsi="Muli" w:cs="Arial"/>
          <w:lang w:val="de-AT"/>
        </w:rPr>
        <w:t xml:space="preserve">in </w:t>
      </w:r>
      <w:r w:rsidRPr="001F14BA">
        <w:rPr>
          <w:rFonts w:ascii="Muli" w:hAnsi="Muli" w:cs="Arial"/>
          <w:lang w:val="de-AT"/>
        </w:rPr>
        <w:t>meiner Familie und in meinem Freundeskreis mehrere Sprachen gesprochen</w:t>
      </w:r>
      <w:r w:rsidR="0039495E" w:rsidRPr="001F14BA">
        <w:rPr>
          <w:rFonts w:ascii="Muli" w:hAnsi="Muli" w:cs="Arial"/>
          <w:lang w:val="de-AT"/>
        </w:rPr>
        <w:t xml:space="preserve"> werden.</w:t>
      </w:r>
    </w:p>
    <w:p w14:paraId="0BEF5A20" w14:textId="77777777" w:rsidR="009D74B8" w:rsidRPr="001F14BA" w:rsidRDefault="009D74B8" w:rsidP="009D74B8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  <w:bCs/>
          <w:lang w:val="de-AT"/>
        </w:rPr>
      </w:pPr>
      <w:r w:rsidRPr="001F14BA">
        <w:rPr>
          <w:rFonts w:ascii="Muli" w:hAnsi="Muli" w:cs="Arial"/>
          <w:bCs/>
          <w:lang w:val="de-AT"/>
        </w:rPr>
        <w:t>Ich singe gerne, bin neugierig auf neue Sprachklänge und fremdsprachige Lieder.</w:t>
      </w:r>
    </w:p>
    <w:p w14:paraId="786147BA" w14:textId="5C74E770" w:rsidR="009D74B8" w:rsidRPr="001F14BA" w:rsidRDefault="009D74B8" w:rsidP="009D74B8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  <w:bCs/>
          <w:lang w:val="de-AT"/>
        </w:rPr>
      </w:pPr>
      <w:r w:rsidRPr="001F14BA">
        <w:rPr>
          <w:rFonts w:ascii="Muli" w:hAnsi="Muli" w:cs="Arial"/>
          <w:bCs/>
          <w:lang w:val="de-AT"/>
        </w:rPr>
        <w:t xml:space="preserve">Ich gehe gerne auf Lehrausgänge und </w:t>
      </w:r>
      <w:r w:rsidR="0081763B" w:rsidRPr="001F14BA">
        <w:rPr>
          <w:rFonts w:ascii="Muli" w:hAnsi="Muli" w:cs="Arial"/>
          <w:bCs/>
          <w:lang w:val="de-AT"/>
        </w:rPr>
        <w:t xml:space="preserve">finde </w:t>
      </w:r>
      <w:r w:rsidR="00B736DA" w:rsidRPr="001F14BA">
        <w:rPr>
          <w:rFonts w:ascii="Muli" w:hAnsi="Muli" w:cs="Arial"/>
          <w:bCs/>
          <w:lang w:val="de-AT"/>
        </w:rPr>
        <w:t>es</w:t>
      </w:r>
      <w:r w:rsidR="0081763B" w:rsidRPr="001F14BA">
        <w:rPr>
          <w:rFonts w:ascii="Muli" w:hAnsi="Muli" w:cs="Arial"/>
          <w:bCs/>
          <w:lang w:val="de-AT"/>
        </w:rPr>
        <w:t xml:space="preserve"> </w:t>
      </w:r>
      <w:r w:rsidR="00E753C4" w:rsidRPr="001F14BA">
        <w:rPr>
          <w:rFonts w:ascii="Muli" w:hAnsi="Muli" w:cs="Arial"/>
          <w:bCs/>
          <w:lang w:val="de-AT"/>
        </w:rPr>
        <w:t>aufregend</w:t>
      </w:r>
      <w:r w:rsidR="00B736DA" w:rsidRPr="001F14BA">
        <w:rPr>
          <w:rFonts w:ascii="Muli" w:hAnsi="Muli" w:cs="Arial"/>
          <w:bCs/>
          <w:lang w:val="de-AT"/>
        </w:rPr>
        <w:t xml:space="preserve">, </w:t>
      </w:r>
      <w:r w:rsidRPr="001F14BA">
        <w:rPr>
          <w:rFonts w:ascii="Muli" w:hAnsi="Muli" w:cs="Arial"/>
          <w:bCs/>
          <w:lang w:val="de-AT"/>
        </w:rPr>
        <w:t>neue Ort</w:t>
      </w:r>
      <w:r w:rsidR="00E1483A" w:rsidRPr="001F14BA">
        <w:rPr>
          <w:rFonts w:ascii="Muli" w:hAnsi="Muli" w:cs="Arial"/>
          <w:bCs/>
          <w:lang w:val="de-AT"/>
        </w:rPr>
        <w:t>e</w:t>
      </w:r>
      <w:r w:rsidR="00B736DA" w:rsidRPr="001F14BA">
        <w:rPr>
          <w:rFonts w:ascii="Muli" w:hAnsi="Muli" w:cs="Arial"/>
          <w:bCs/>
          <w:lang w:val="de-AT"/>
        </w:rPr>
        <w:t xml:space="preserve"> zu entdecken</w:t>
      </w:r>
      <w:r w:rsidRPr="001F14BA">
        <w:rPr>
          <w:rFonts w:ascii="Muli" w:hAnsi="Muli" w:cs="Arial"/>
          <w:bCs/>
          <w:lang w:val="de-AT"/>
        </w:rPr>
        <w:t>.</w:t>
      </w:r>
    </w:p>
    <w:p w14:paraId="47099D10" w14:textId="0BDF8B95" w:rsidR="009D74B8" w:rsidRPr="001F14BA" w:rsidRDefault="009D74B8" w:rsidP="09A39724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  <w:lang w:val="de-AT"/>
        </w:rPr>
      </w:pPr>
      <w:r w:rsidRPr="001F14BA">
        <w:rPr>
          <w:rFonts w:ascii="Muli" w:hAnsi="Muli" w:cs="Arial"/>
          <w:lang w:val="de-AT"/>
        </w:rPr>
        <w:t xml:space="preserve">Ich finde </w:t>
      </w:r>
      <w:r w:rsidR="00CD1D62" w:rsidRPr="001F14BA">
        <w:rPr>
          <w:rFonts w:ascii="Muli" w:hAnsi="Muli" w:cs="Arial"/>
          <w:lang w:val="de-AT"/>
        </w:rPr>
        <w:t xml:space="preserve">es </w:t>
      </w:r>
      <w:r w:rsidR="00E753C4" w:rsidRPr="001F14BA">
        <w:rPr>
          <w:rFonts w:ascii="Muli" w:hAnsi="Muli" w:cs="Arial"/>
          <w:lang w:val="de-AT"/>
        </w:rPr>
        <w:t>spannend</w:t>
      </w:r>
      <w:r w:rsidR="00CD1D62" w:rsidRPr="001F14BA">
        <w:rPr>
          <w:rFonts w:ascii="Muli" w:hAnsi="Muli" w:cs="Arial"/>
          <w:lang w:val="de-AT"/>
        </w:rPr>
        <w:t>, wie</w:t>
      </w:r>
      <w:r w:rsidR="001F14BA">
        <w:rPr>
          <w:rFonts w:ascii="Muli" w:hAnsi="Muli" w:cs="Arial"/>
          <w:lang w:val="de-AT"/>
        </w:rPr>
        <w:t xml:space="preserve"> </w:t>
      </w:r>
      <w:r w:rsidR="00CD1D62" w:rsidRPr="001F14BA">
        <w:rPr>
          <w:rFonts w:ascii="Muli" w:hAnsi="Muli" w:cs="Arial"/>
          <w:lang w:val="de-AT"/>
        </w:rPr>
        <w:t>viele Sprachen und Schriften es auf der Welt gibt</w:t>
      </w:r>
      <w:r w:rsidR="00AF0D50" w:rsidRPr="001F14BA">
        <w:rPr>
          <w:rFonts w:ascii="Muli" w:hAnsi="Muli" w:cs="Arial"/>
          <w:lang w:val="de-AT"/>
        </w:rPr>
        <w:t>!</w:t>
      </w:r>
      <w:r w:rsidR="00CD1D62" w:rsidRPr="001F14BA">
        <w:rPr>
          <w:rFonts w:ascii="Muli" w:hAnsi="Muli" w:cs="Arial"/>
          <w:lang w:val="de-AT"/>
        </w:rPr>
        <w:t xml:space="preserve"> </w:t>
      </w:r>
      <w:r w:rsidR="00AF0D50" w:rsidRPr="001F14BA">
        <w:rPr>
          <w:rFonts w:ascii="Muli" w:hAnsi="Muli" w:cs="Arial"/>
          <w:lang w:val="de-AT"/>
        </w:rPr>
        <w:t>Ich</w:t>
      </w:r>
      <w:r w:rsidR="00CD1D62" w:rsidRPr="001F14BA">
        <w:rPr>
          <w:rFonts w:ascii="Muli" w:hAnsi="Muli" w:cs="Arial"/>
          <w:lang w:val="de-AT"/>
        </w:rPr>
        <w:t xml:space="preserve"> möchte mehr </w:t>
      </w:r>
      <w:r w:rsidR="009E0B2F" w:rsidRPr="001F14BA">
        <w:rPr>
          <w:rFonts w:ascii="Muli" w:hAnsi="Muli" w:cs="Arial"/>
          <w:lang w:val="de-AT"/>
        </w:rPr>
        <w:t xml:space="preserve">über </w:t>
      </w:r>
      <w:r w:rsidR="00B5217D" w:rsidRPr="001F14BA">
        <w:rPr>
          <w:rFonts w:ascii="Muli" w:hAnsi="Muli" w:cs="Arial"/>
          <w:lang w:val="de-AT"/>
        </w:rPr>
        <w:t xml:space="preserve">ihre </w:t>
      </w:r>
      <w:r w:rsidR="0015235B" w:rsidRPr="001F14BA">
        <w:rPr>
          <w:rFonts w:ascii="Muli" w:hAnsi="Muli" w:cs="Arial"/>
          <w:lang w:val="de-AT"/>
        </w:rPr>
        <w:t>Sprecher</w:t>
      </w:r>
      <w:r w:rsidR="00795F61" w:rsidRPr="001F14BA">
        <w:rPr>
          <w:rFonts w:ascii="Muli" w:hAnsi="Muli" w:cs="Arial"/>
          <w:lang w:val="de-AT"/>
        </w:rPr>
        <w:t>*innen</w:t>
      </w:r>
      <w:r w:rsidR="00CD1D62" w:rsidRPr="001F14BA">
        <w:rPr>
          <w:rFonts w:ascii="Muli" w:hAnsi="Muli" w:cs="Arial"/>
          <w:lang w:val="de-AT"/>
        </w:rPr>
        <w:t xml:space="preserve"> erfahren.</w:t>
      </w:r>
    </w:p>
    <w:p w14:paraId="56DB3744" w14:textId="6AB2A798" w:rsidR="009D74B8" w:rsidRPr="001F14BA" w:rsidRDefault="009D74B8" w:rsidP="09A39724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  <w:lang w:val="de-AT"/>
        </w:rPr>
      </w:pPr>
      <w:r w:rsidRPr="001F14BA">
        <w:rPr>
          <w:rFonts w:ascii="Muli" w:hAnsi="Muli" w:cs="Arial"/>
          <w:lang w:val="de-AT"/>
        </w:rPr>
        <w:t>Ich arbeite gerne mit</w:t>
      </w:r>
      <w:r w:rsidR="0064649B" w:rsidRPr="001F14BA">
        <w:rPr>
          <w:rFonts w:ascii="Muli" w:hAnsi="Muli" w:cs="Arial"/>
          <w:lang w:val="de-AT"/>
        </w:rPr>
        <w:t xml:space="preserve"> Handy und Lapt</w:t>
      </w:r>
      <w:r w:rsidR="00A33A93" w:rsidRPr="001F14BA">
        <w:rPr>
          <w:rFonts w:ascii="Muli" w:hAnsi="Muli" w:cs="Arial"/>
          <w:lang w:val="de-AT"/>
        </w:rPr>
        <w:t>op</w:t>
      </w:r>
      <w:r w:rsidRPr="001F14BA">
        <w:rPr>
          <w:rFonts w:ascii="Muli" w:hAnsi="Muli" w:cs="Arial"/>
          <w:lang w:val="de-AT"/>
        </w:rPr>
        <w:t xml:space="preserve"> und </w:t>
      </w:r>
      <w:r w:rsidR="009358FD" w:rsidRPr="001F14BA">
        <w:rPr>
          <w:rFonts w:ascii="Muli" w:hAnsi="Muli" w:cs="Arial"/>
          <w:lang w:val="de-AT"/>
        </w:rPr>
        <w:t>ma</w:t>
      </w:r>
      <w:r w:rsidR="00D373AF" w:rsidRPr="001F14BA">
        <w:rPr>
          <w:rFonts w:ascii="Muli" w:hAnsi="Muli" w:cs="Arial"/>
          <w:lang w:val="de-AT"/>
        </w:rPr>
        <w:t>g es</w:t>
      </w:r>
      <w:r w:rsidR="008D64A0" w:rsidRPr="001F14BA">
        <w:rPr>
          <w:rFonts w:ascii="Muli" w:hAnsi="Muli" w:cs="Arial"/>
          <w:lang w:val="de-AT"/>
        </w:rPr>
        <w:t>,</w:t>
      </w:r>
      <w:r w:rsidRPr="001F14BA">
        <w:rPr>
          <w:rFonts w:ascii="Muli" w:hAnsi="Muli" w:cs="Arial"/>
          <w:lang w:val="de-AT"/>
        </w:rPr>
        <w:t xml:space="preserve"> </w:t>
      </w:r>
      <w:r w:rsidR="005F24CD" w:rsidRPr="001F14BA">
        <w:rPr>
          <w:rFonts w:ascii="Muli" w:hAnsi="Muli" w:cs="Arial"/>
          <w:lang w:val="de-AT"/>
        </w:rPr>
        <w:t>Fotos und</w:t>
      </w:r>
      <w:r w:rsidRPr="001F14BA">
        <w:rPr>
          <w:rFonts w:ascii="Muli" w:hAnsi="Muli" w:cs="Arial"/>
          <w:lang w:val="de-AT"/>
        </w:rPr>
        <w:t xml:space="preserve"> kurze Filme </w:t>
      </w:r>
      <w:r w:rsidR="00A33A93" w:rsidRPr="001F14BA">
        <w:rPr>
          <w:rFonts w:ascii="Muli" w:hAnsi="Muli" w:cs="Arial"/>
          <w:lang w:val="de-AT"/>
        </w:rPr>
        <w:t>darauf</w:t>
      </w:r>
      <w:r w:rsidR="008D64A0" w:rsidRPr="001F14BA">
        <w:rPr>
          <w:rFonts w:ascii="Muli" w:hAnsi="Muli" w:cs="Arial"/>
          <w:lang w:val="de-AT"/>
        </w:rPr>
        <w:t xml:space="preserve"> zu machen</w:t>
      </w:r>
      <w:r w:rsidRPr="001F14BA">
        <w:rPr>
          <w:rFonts w:ascii="Muli" w:hAnsi="Muli" w:cs="Arial"/>
          <w:lang w:val="de-AT"/>
        </w:rPr>
        <w:t>.</w:t>
      </w:r>
    </w:p>
    <w:p w14:paraId="32E41E58" w14:textId="08CBE95D" w:rsidR="009D74B8" w:rsidRPr="001F14BA" w:rsidRDefault="009D74B8" w:rsidP="009D74B8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  <w:lang w:val="de-AT"/>
        </w:rPr>
      </w:pPr>
      <w:r w:rsidRPr="001F14BA">
        <w:rPr>
          <w:rFonts w:ascii="Muli" w:hAnsi="Muli" w:cs="Arial"/>
          <w:bCs/>
          <w:lang w:val="de-AT"/>
        </w:rPr>
        <w:t>Ich habe genug Zeit, um zusätzlich zwei Stunden pro Woche am Nachmittag in der Schule zu verbringen.</w:t>
      </w:r>
      <w:r w:rsidRPr="001F14BA">
        <w:rPr>
          <w:rFonts w:ascii="Muli" w:hAnsi="Muli" w:cs="Arial"/>
          <w:bCs/>
          <w:i/>
          <w:iCs/>
          <w:lang w:val="de-AT"/>
        </w:rPr>
        <w:t xml:space="preserve"> </w:t>
      </w:r>
      <w:r w:rsidRPr="001F14BA">
        <w:rPr>
          <w:rFonts w:ascii="Muli" w:hAnsi="Muli" w:cs="Arial"/>
          <w:bCs/>
          <w:lang w:val="de-AT"/>
        </w:rPr>
        <w:t xml:space="preserve"> </w:t>
      </w:r>
    </w:p>
    <w:p w14:paraId="07FE433C" w14:textId="78F6F770" w:rsidR="09A39724" w:rsidRPr="001F14BA" w:rsidRDefault="09A39724" w:rsidP="09A39724">
      <w:pPr>
        <w:spacing w:after="0" w:line="288" w:lineRule="auto"/>
        <w:rPr>
          <w:rFonts w:ascii="Muli" w:hAnsi="Muli" w:cs="Arial"/>
        </w:rPr>
      </w:pPr>
    </w:p>
    <w:p w14:paraId="191EBB11" w14:textId="4C92340A" w:rsidR="734B96F8" w:rsidRPr="001F14BA" w:rsidRDefault="734B96F8" w:rsidP="09A39724">
      <w:pPr>
        <w:spacing w:after="0" w:line="288" w:lineRule="auto"/>
        <w:ind w:left="426" w:hanging="426"/>
        <w:rPr>
          <w:rFonts w:ascii="Muli" w:eastAsia="Arial" w:hAnsi="Muli" w:cs="Arial"/>
        </w:rPr>
      </w:pPr>
      <w:r w:rsidRPr="001F14BA">
        <w:rPr>
          <w:rFonts w:ascii="Muli" w:eastAsia="Arial" w:hAnsi="Muli" w:cs="Arial"/>
          <w:b/>
          <w:bCs/>
        </w:rPr>
        <w:t>X-plore</w:t>
      </w:r>
    </w:p>
    <w:p w14:paraId="04FB0943" w14:textId="4DA91C99" w:rsidR="734B96F8" w:rsidRPr="001F14BA" w:rsidRDefault="7B6CB1E5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 liebe es, eigene Ideen auszuprobieren</w:t>
      </w:r>
      <w:r w:rsidR="023809AA" w:rsidRPr="001F14BA">
        <w:rPr>
          <w:rFonts w:ascii="Muli" w:eastAsia="Arial" w:hAnsi="Muli" w:cs="Arial"/>
          <w:color w:val="000000" w:themeColor="text1"/>
        </w:rPr>
        <w:t xml:space="preserve"> und weiterzuentwickeln.</w:t>
      </w:r>
    </w:p>
    <w:p w14:paraId="6E09793B" w14:textId="63C67B08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 xml:space="preserve">Ich habe viele verschiedene Interessen und möchte die Welt </w:t>
      </w:r>
      <w:r w:rsidR="49028E40" w:rsidRPr="001F14BA">
        <w:rPr>
          <w:rFonts w:ascii="Muli" w:eastAsia="Arial" w:hAnsi="Muli" w:cs="Arial"/>
          <w:color w:val="000000" w:themeColor="text1"/>
        </w:rPr>
        <w:t xml:space="preserve">erforschen und </w:t>
      </w:r>
      <w:r w:rsidRPr="001F14BA">
        <w:rPr>
          <w:rFonts w:ascii="Muli" w:eastAsia="Arial" w:hAnsi="Muli" w:cs="Arial"/>
          <w:color w:val="000000" w:themeColor="text1"/>
        </w:rPr>
        <w:t xml:space="preserve">verstehen. </w:t>
      </w:r>
    </w:p>
    <w:p w14:paraId="70052BC9" w14:textId="496BCB45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Es macht mir Spaß</w:t>
      </w:r>
      <w:r w:rsidR="00101BAD" w:rsidRPr="001F14BA">
        <w:rPr>
          <w:rFonts w:ascii="Muli" w:eastAsia="Arial" w:hAnsi="Muli" w:cs="Arial"/>
          <w:color w:val="000000" w:themeColor="text1"/>
        </w:rPr>
        <w:t>,</w:t>
      </w:r>
      <w:r w:rsidRPr="001F14BA">
        <w:rPr>
          <w:rFonts w:ascii="Muli" w:eastAsia="Arial" w:hAnsi="Muli" w:cs="Arial"/>
          <w:color w:val="000000" w:themeColor="text1"/>
        </w:rPr>
        <w:t xml:space="preserve"> Neues zu gestalten, zu zeichnen, zu erfinden, zu bauen und mit meinen Händen zu arbeiten. </w:t>
      </w:r>
    </w:p>
    <w:p w14:paraId="19C53AAD" w14:textId="7EE2BD0F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 habe Freude an Bewegung, Sport und Tanz</w:t>
      </w:r>
      <w:r w:rsidR="41550914" w:rsidRPr="001F14BA">
        <w:rPr>
          <w:rFonts w:ascii="Muli" w:eastAsia="Arial" w:hAnsi="Muli" w:cs="Arial"/>
          <w:color w:val="000000" w:themeColor="text1"/>
        </w:rPr>
        <w:t>. Ich</w:t>
      </w:r>
      <w:r w:rsidRPr="001F14BA">
        <w:rPr>
          <w:rFonts w:ascii="Muli" w:eastAsia="Arial" w:hAnsi="Muli" w:cs="Arial"/>
          <w:color w:val="000000" w:themeColor="text1"/>
        </w:rPr>
        <w:t xml:space="preserve"> </w:t>
      </w:r>
      <w:r w:rsidR="24CC8D2D" w:rsidRPr="001F14BA">
        <w:rPr>
          <w:rFonts w:ascii="Muli" w:eastAsia="Arial" w:hAnsi="Muli" w:cs="Arial"/>
          <w:color w:val="000000" w:themeColor="text1"/>
        </w:rPr>
        <w:t>präsentiere auch gerne vor anderen</w:t>
      </w:r>
      <w:r w:rsidRPr="001F14BA">
        <w:rPr>
          <w:rFonts w:ascii="Muli" w:eastAsia="Arial" w:hAnsi="Muli" w:cs="Arial"/>
          <w:color w:val="000000" w:themeColor="text1"/>
        </w:rPr>
        <w:t xml:space="preserve">. </w:t>
      </w:r>
    </w:p>
    <w:p w14:paraId="503B3D36" w14:textId="4C3BD6A7" w:rsidR="734B96F8" w:rsidRPr="001F14BA" w:rsidRDefault="50226715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 finde</w:t>
      </w:r>
      <w:r w:rsidR="2C1FBEA2" w:rsidRPr="001F14BA">
        <w:rPr>
          <w:rFonts w:ascii="Muli" w:eastAsia="Arial" w:hAnsi="Muli" w:cs="Arial"/>
          <w:color w:val="000000" w:themeColor="text1"/>
        </w:rPr>
        <w:t xml:space="preserve"> Versuche </w:t>
      </w:r>
      <w:r w:rsidRPr="001F14BA">
        <w:rPr>
          <w:rFonts w:ascii="Muli" w:eastAsia="Arial" w:hAnsi="Muli" w:cs="Arial"/>
          <w:color w:val="000000" w:themeColor="text1"/>
        </w:rPr>
        <w:t xml:space="preserve">faszinierend und </w:t>
      </w:r>
      <w:r w:rsidR="1EBAA7B6" w:rsidRPr="001F14BA">
        <w:rPr>
          <w:rFonts w:ascii="Muli" w:eastAsia="Arial" w:hAnsi="Muli" w:cs="Arial"/>
          <w:color w:val="000000" w:themeColor="text1"/>
        </w:rPr>
        <w:t>habe Freude daran, selbst zu experimentieren</w:t>
      </w:r>
      <w:r w:rsidRPr="001F14BA">
        <w:rPr>
          <w:rFonts w:ascii="Muli" w:eastAsia="Arial" w:hAnsi="Muli" w:cs="Arial"/>
          <w:color w:val="000000" w:themeColor="text1"/>
        </w:rPr>
        <w:t xml:space="preserve">. </w:t>
      </w:r>
    </w:p>
    <w:p w14:paraId="729139ED" w14:textId="6D3E4765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 xml:space="preserve">Ich bewege mich gerne in der Natur und </w:t>
      </w:r>
      <w:r w:rsidR="231A7E20" w:rsidRPr="001F14BA">
        <w:rPr>
          <w:rFonts w:ascii="Muli" w:eastAsia="Arial" w:hAnsi="Muli" w:cs="Arial"/>
          <w:color w:val="000000" w:themeColor="text1"/>
        </w:rPr>
        <w:t>entdecke gerne Neues im</w:t>
      </w:r>
      <w:r w:rsidRPr="001F14BA">
        <w:rPr>
          <w:rFonts w:ascii="Muli" w:eastAsia="Arial" w:hAnsi="Muli" w:cs="Arial"/>
          <w:color w:val="000000" w:themeColor="text1"/>
        </w:rPr>
        <w:t xml:space="preserve"> </w:t>
      </w:r>
      <w:r w:rsidR="30B4C30F" w:rsidRPr="001F14BA">
        <w:rPr>
          <w:rFonts w:ascii="Muli" w:eastAsia="Arial" w:hAnsi="Muli" w:cs="Arial"/>
          <w:color w:val="000000" w:themeColor="text1"/>
        </w:rPr>
        <w:t xml:space="preserve">Museum, </w:t>
      </w:r>
      <w:r w:rsidRPr="001F14BA">
        <w:rPr>
          <w:rFonts w:ascii="Muli" w:eastAsia="Arial" w:hAnsi="Muli" w:cs="Arial"/>
          <w:color w:val="000000" w:themeColor="text1"/>
        </w:rPr>
        <w:t xml:space="preserve">Theater oder Konzert. </w:t>
      </w:r>
    </w:p>
    <w:p w14:paraId="4951645F" w14:textId="323FC1CE" w:rsidR="734B96F8" w:rsidRPr="001F14BA" w:rsidRDefault="50226715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</w:t>
      </w:r>
      <w:r w:rsidR="39F49985" w:rsidRPr="001F14BA">
        <w:rPr>
          <w:rFonts w:ascii="Muli" w:eastAsia="Arial" w:hAnsi="Muli" w:cs="Arial"/>
          <w:color w:val="000000" w:themeColor="text1"/>
        </w:rPr>
        <w:t xml:space="preserve"> mag es</w:t>
      </w:r>
      <w:r w:rsidRPr="001F14BA">
        <w:rPr>
          <w:rFonts w:ascii="Muli" w:eastAsia="Arial" w:hAnsi="Muli" w:cs="Arial"/>
          <w:color w:val="000000" w:themeColor="text1"/>
        </w:rPr>
        <w:t xml:space="preserve"> </w:t>
      </w:r>
      <w:r w:rsidR="6A2439E8" w:rsidRPr="001F14BA">
        <w:rPr>
          <w:rFonts w:ascii="Muli" w:eastAsia="Arial" w:hAnsi="Muli" w:cs="Arial"/>
          <w:color w:val="000000" w:themeColor="text1"/>
        </w:rPr>
        <w:t xml:space="preserve">mit </w:t>
      </w:r>
      <w:r w:rsidRPr="001F14BA">
        <w:rPr>
          <w:rFonts w:ascii="Muli" w:eastAsia="Arial" w:hAnsi="Muli" w:cs="Arial"/>
          <w:color w:val="000000" w:themeColor="text1"/>
        </w:rPr>
        <w:t>anderen zusammen</w:t>
      </w:r>
      <w:r w:rsidR="1BFEA10A" w:rsidRPr="001F14BA">
        <w:rPr>
          <w:rFonts w:ascii="Muli" w:eastAsia="Arial" w:hAnsi="Muli" w:cs="Arial"/>
          <w:color w:val="000000" w:themeColor="text1"/>
        </w:rPr>
        <w:t>zuarbeiten</w:t>
      </w:r>
      <w:r w:rsidR="2AEA1E1A" w:rsidRPr="001F14BA">
        <w:rPr>
          <w:rFonts w:ascii="Muli" w:eastAsia="Arial" w:hAnsi="Muli" w:cs="Arial"/>
          <w:color w:val="000000" w:themeColor="text1"/>
        </w:rPr>
        <w:t xml:space="preserve"> und diskutiere gerne.</w:t>
      </w:r>
    </w:p>
    <w:p w14:paraId="3CB9A058" w14:textId="6EE98225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 habe genug Zeit, um zusätzlich zwei Stunden pro Woche am Nachmittag in der Schule zu verbringe</w:t>
      </w:r>
      <w:r w:rsidR="78767441" w:rsidRPr="001F14BA">
        <w:rPr>
          <w:rFonts w:ascii="Muli" w:eastAsia="Arial" w:hAnsi="Muli" w:cs="Arial"/>
          <w:color w:val="000000" w:themeColor="text1"/>
        </w:rPr>
        <w:t>n</w:t>
      </w:r>
      <w:r w:rsidRPr="001F14BA">
        <w:rPr>
          <w:rFonts w:ascii="Muli" w:eastAsia="Arial" w:hAnsi="Muli" w:cs="Arial"/>
          <w:color w:val="000000" w:themeColor="text1"/>
        </w:rPr>
        <w:t>.</w:t>
      </w:r>
    </w:p>
    <w:p w14:paraId="439B6B52" w14:textId="4D97EC17" w:rsidR="09A39724" w:rsidRPr="001F14BA" w:rsidRDefault="09A39724" w:rsidP="09A39724">
      <w:pPr>
        <w:spacing w:after="0" w:line="288" w:lineRule="auto"/>
        <w:rPr>
          <w:rFonts w:ascii="Muli" w:hAnsi="Muli" w:cs="Arial"/>
        </w:rPr>
      </w:pPr>
    </w:p>
    <w:p w14:paraId="7B5AD88A" w14:textId="16CC8C13" w:rsidR="09A39724" w:rsidRDefault="09A39724" w:rsidP="09A39724">
      <w:pPr>
        <w:spacing w:after="0" w:line="288" w:lineRule="auto"/>
        <w:rPr>
          <w:rFonts w:ascii="Muli" w:hAnsi="Muli" w:cs="Arial"/>
        </w:rPr>
      </w:pPr>
    </w:p>
    <w:sectPr w:rsidR="09A39724" w:rsidSect="0093360B">
      <w:headerReference w:type="default" r:id="rId11"/>
      <w:pgSz w:w="11906" w:h="16838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9E4A" w14:textId="77777777" w:rsidR="00DD7D48" w:rsidRDefault="00DD7D48" w:rsidP="009E5514">
      <w:pPr>
        <w:spacing w:after="0" w:line="240" w:lineRule="auto"/>
      </w:pPr>
      <w:r>
        <w:separator/>
      </w:r>
    </w:p>
  </w:endnote>
  <w:endnote w:type="continuationSeparator" w:id="0">
    <w:p w14:paraId="464E2F9B" w14:textId="77777777" w:rsidR="00DD7D48" w:rsidRDefault="00DD7D48" w:rsidP="009E5514">
      <w:pPr>
        <w:spacing w:after="0" w:line="240" w:lineRule="auto"/>
      </w:pPr>
      <w:r>
        <w:continuationSeparator/>
      </w:r>
    </w:p>
  </w:endnote>
  <w:endnote w:type="continuationNotice" w:id="1">
    <w:p w14:paraId="4FE546D8" w14:textId="77777777" w:rsidR="00DD7D48" w:rsidRDefault="00DD7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964E" w14:textId="77777777" w:rsidR="00DD7D48" w:rsidRDefault="00DD7D48" w:rsidP="009E5514">
      <w:pPr>
        <w:spacing w:after="0" w:line="240" w:lineRule="auto"/>
      </w:pPr>
      <w:r>
        <w:separator/>
      </w:r>
    </w:p>
  </w:footnote>
  <w:footnote w:type="continuationSeparator" w:id="0">
    <w:p w14:paraId="455CF781" w14:textId="77777777" w:rsidR="00DD7D48" w:rsidRDefault="00DD7D48" w:rsidP="009E5514">
      <w:pPr>
        <w:spacing w:after="0" w:line="240" w:lineRule="auto"/>
      </w:pPr>
      <w:r>
        <w:continuationSeparator/>
      </w:r>
    </w:p>
  </w:footnote>
  <w:footnote w:type="continuationNotice" w:id="1">
    <w:p w14:paraId="1B7BCD4B" w14:textId="77777777" w:rsidR="00DD7D48" w:rsidRDefault="00DD7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3ED6" w14:textId="5BB41BC4" w:rsidR="00700D8E" w:rsidRPr="00700D8E" w:rsidRDefault="00700D8E" w:rsidP="00700D8E">
    <w:pPr>
      <w:spacing w:after="0" w:line="240" w:lineRule="auto"/>
      <w:jc w:val="center"/>
      <w:rPr>
        <w:rFonts w:ascii="Muli" w:eastAsia="Times New Roman" w:hAnsi="Muli" w:cs="Calibri"/>
        <w:b/>
        <w:sz w:val="16"/>
        <w:szCs w:val="16"/>
        <w:lang w:eastAsia="de-DE"/>
      </w:rPr>
    </w:pPr>
    <w:r w:rsidRPr="00700D8E">
      <w:rPr>
        <w:rFonts w:ascii="Times New Roman" w:eastAsia="Times New Roman" w:hAnsi="Times New Roman" w:cs="Times New Roman"/>
        <w:noProof/>
        <w:sz w:val="24"/>
        <w:szCs w:val="24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64EA1021" wp14:editId="6766541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693420" cy="647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D8E">
      <w:rPr>
        <w:rFonts w:ascii="Times New Roman" w:eastAsia="Times New Roman" w:hAnsi="Times New Roman" w:cs="Times New Roman"/>
        <w:noProof/>
        <w:sz w:val="24"/>
        <w:szCs w:val="24"/>
        <w:u w:val="single"/>
        <w:lang w:eastAsia="de-DE"/>
      </w:rPr>
      <w:drawing>
        <wp:anchor distT="0" distB="0" distL="114300" distR="114300" simplePos="0" relativeHeight="251658241" behindDoc="1" locked="0" layoutInCell="1" allowOverlap="1" wp14:anchorId="02799FCD" wp14:editId="4037356C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890905" cy="647700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D8E">
      <w:rPr>
        <w:rFonts w:ascii="Muli" w:eastAsia="Times New Roman" w:hAnsi="Muli" w:cs="Calibri"/>
        <w:b/>
        <w:sz w:val="16"/>
        <w:szCs w:val="16"/>
        <w:lang w:eastAsia="de-DE"/>
      </w:rPr>
      <w:t>BUNDESGYMNASIUM, BUNDESREALGYMNASIUM UND</w:t>
    </w:r>
  </w:p>
  <w:p w14:paraId="4B1B5689" w14:textId="77777777" w:rsidR="00700D8E" w:rsidRPr="00700D8E" w:rsidRDefault="00700D8E" w:rsidP="00700D8E">
    <w:pPr>
      <w:spacing w:after="0" w:line="240" w:lineRule="auto"/>
      <w:jc w:val="center"/>
      <w:rPr>
        <w:rFonts w:ascii="Muli" w:eastAsia="Times New Roman" w:hAnsi="Muli" w:cs="Calibri"/>
        <w:b/>
        <w:sz w:val="16"/>
        <w:szCs w:val="16"/>
        <w:lang w:eastAsia="de-DE"/>
      </w:rPr>
    </w:pPr>
    <w:r w:rsidRPr="00700D8E">
      <w:rPr>
        <w:rFonts w:ascii="Muli" w:eastAsia="Times New Roman" w:hAnsi="Muli" w:cs="Calibri"/>
        <w:b/>
        <w:sz w:val="16"/>
        <w:szCs w:val="16"/>
        <w:lang w:eastAsia="de-DE"/>
      </w:rPr>
      <w:t>WIRTSCHAFTSKUNDLICHES BUNDESREALGYMNASIUM</w:t>
    </w:r>
  </w:p>
  <w:p w14:paraId="72D3987D" w14:textId="77777777" w:rsidR="00700D8E" w:rsidRPr="00700D8E" w:rsidRDefault="00700D8E" w:rsidP="00700D8E">
    <w:pPr>
      <w:spacing w:after="0" w:line="240" w:lineRule="auto"/>
      <w:jc w:val="center"/>
      <w:rPr>
        <w:rFonts w:ascii="Muli" w:eastAsia="Times New Roman" w:hAnsi="Muli" w:cs="Calibri"/>
        <w:b/>
        <w:sz w:val="16"/>
        <w:szCs w:val="16"/>
        <w:lang w:eastAsia="de-DE"/>
      </w:rPr>
    </w:pPr>
    <w:r w:rsidRPr="00700D8E">
      <w:rPr>
        <w:rFonts w:ascii="Muli" w:eastAsia="Times New Roman" w:hAnsi="Muli" w:cs="Calibri"/>
        <w:b/>
        <w:sz w:val="16"/>
        <w:szCs w:val="16"/>
        <w:lang w:eastAsia="de-DE"/>
      </w:rPr>
      <w:t>1210 Wien, Franklinstraße 26</w:t>
    </w:r>
  </w:p>
  <w:p w14:paraId="3A8DE1A1" w14:textId="77777777" w:rsidR="00700D8E" w:rsidRPr="00CB1130" w:rsidRDefault="00700D8E" w:rsidP="00700D8E">
    <w:pPr>
      <w:spacing w:after="0" w:line="240" w:lineRule="auto"/>
      <w:jc w:val="center"/>
      <w:rPr>
        <w:rFonts w:ascii="Muli" w:eastAsia="Times New Roman" w:hAnsi="Muli" w:cs="Calibri"/>
        <w:sz w:val="16"/>
        <w:szCs w:val="16"/>
        <w:lang w:val="nb-NO" w:eastAsia="de-DE"/>
      </w:rPr>
    </w:pPr>
    <w:r w:rsidRPr="00CB1130">
      <w:rPr>
        <w:rFonts w:ascii="Muli" w:eastAsia="Times New Roman" w:hAnsi="Muli" w:cs="Calibri"/>
        <w:sz w:val="16"/>
        <w:szCs w:val="16"/>
        <w:lang w:val="nb-NO" w:eastAsia="de-DE"/>
      </w:rPr>
      <w:t>Telefon: 01 2783455 / Fax: 01 2702596</w:t>
    </w:r>
  </w:p>
  <w:p w14:paraId="7015BED1" w14:textId="77777777" w:rsidR="00700D8E" w:rsidRPr="00CB1130" w:rsidRDefault="00700D8E" w:rsidP="00700D8E">
    <w:pPr>
      <w:spacing w:after="0" w:line="240" w:lineRule="auto"/>
      <w:jc w:val="center"/>
      <w:rPr>
        <w:rFonts w:ascii="Muli" w:eastAsia="Times New Roman" w:hAnsi="Muli" w:cs="Calibri"/>
        <w:sz w:val="16"/>
        <w:szCs w:val="16"/>
        <w:lang w:val="nb-NO" w:eastAsia="de-DE"/>
      </w:rPr>
    </w:pPr>
    <w:r w:rsidRPr="00CB1130">
      <w:rPr>
        <w:rFonts w:ascii="Muli" w:eastAsia="Times New Roman" w:hAnsi="Muli" w:cs="Calibri"/>
        <w:sz w:val="16"/>
        <w:szCs w:val="16"/>
        <w:lang w:val="nb-NO" w:eastAsia="de-DE"/>
      </w:rPr>
      <w:t>office@grg21f26.at</w:t>
    </w:r>
    <w:r w:rsidRPr="00CB1130">
      <w:rPr>
        <w:rFonts w:ascii="Muli" w:eastAsia="Times New Roman" w:hAnsi="Muli" w:cs="Calibri"/>
        <w:color w:val="000000" w:themeColor="text1"/>
        <w:sz w:val="16"/>
        <w:szCs w:val="16"/>
        <w:lang w:val="nb-NO" w:eastAsia="de-DE"/>
      </w:rPr>
      <w:t xml:space="preserve"> / </w:t>
    </w:r>
    <w:r w:rsidRPr="00CB1130">
      <w:rPr>
        <w:rFonts w:ascii="Muli" w:eastAsia="Times New Roman" w:hAnsi="Muli" w:cs="Calibri"/>
        <w:sz w:val="16"/>
        <w:szCs w:val="16"/>
        <w:lang w:val="nb-NO" w:eastAsia="de-DE"/>
      </w:rPr>
      <w:t>www.grg21f26.com</w:t>
    </w:r>
  </w:p>
  <w:p w14:paraId="5EC06B89" w14:textId="22DB94AD" w:rsidR="00700D8E" w:rsidRPr="00700D8E" w:rsidRDefault="00700D8E" w:rsidP="00700D8E">
    <w:pPr>
      <w:spacing w:after="0" w:line="240" w:lineRule="auto"/>
      <w:ind w:left="-284" w:right="-286"/>
      <w:jc w:val="right"/>
      <w:rPr>
        <w:rFonts w:ascii="Muli" w:eastAsia="Times New Roman" w:hAnsi="Muli" w:cs="Arial"/>
        <w:sz w:val="8"/>
        <w:szCs w:val="8"/>
        <w:lang w:eastAsia="de-DE"/>
      </w:rPr>
    </w:pPr>
    <w:r w:rsidRPr="00700D8E">
      <w:rPr>
        <w:rFonts w:ascii="Muli" w:eastAsia="Times New Roman" w:hAnsi="Muli" w:cs="Arial"/>
        <w:sz w:val="8"/>
        <w:szCs w:val="8"/>
        <w:lang w:eastAsia="de-DE"/>
      </w:rPr>
      <w:t>___________________________________________</w:t>
    </w:r>
    <w:r>
      <w:rPr>
        <w:rFonts w:ascii="Muli" w:eastAsia="Times New Roman" w:hAnsi="Muli" w:cs="Arial"/>
        <w:sz w:val="8"/>
        <w:szCs w:val="8"/>
        <w:lang w:eastAsia="de-DE"/>
      </w:rPr>
      <w:t>______________</w:t>
    </w:r>
    <w:r w:rsidRPr="00700D8E">
      <w:rPr>
        <w:rFonts w:ascii="Muli" w:eastAsia="Times New Roman" w:hAnsi="Muli" w:cs="Arial"/>
        <w:sz w:val="8"/>
        <w:szCs w:val="8"/>
        <w:lang w:eastAsia="de-DE"/>
      </w:rPr>
      <w:t>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E4A"/>
    <w:multiLevelType w:val="hybridMultilevel"/>
    <w:tmpl w:val="54B65BE0"/>
    <w:lvl w:ilvl="0" w:tplc="520C21BA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C6BE"/>
    <w:multiLevelType w:val="hybridMultilevel"/>
    <w:tmpl w:val="B9CC6754"/>
    <w:lvl w:ilvl="0" w:tplc="791832B6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DA1E2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40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EB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3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AD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6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0B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6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578"/>
    <w:multiLevelType w:val="hybridMultilevel"/>
    <w:tmpl w:val="03147B7C"/>
    <w:lvl w:ilvl="0" w:tplc="F8D0CFB6">
      <w:start w:val="13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63DFE"/>
    <w:multiLevelType w:val="hybridMultilevel"/>
    <w:tmpl w:val="723E196A"/>
    <w:lvl w:ilvl="0" w:tplc="F26CBE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EA7"/>
    <w:multiLevelType w:val="multilevel"/>
    <w:tmpl w:val="A84E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FA1C3"/>
    <w:multiLevelType w:val="hybridMultilevel"/>
    <w:tmpl w:val="F81C009C"/>
    <w:lvl w:ilvl="0" w:tplc="A57877A6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B952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08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8A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3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26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0B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0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E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BFA"/>
    <w:multiLevelType w:val="hybridMultilevel"/>
    <w:tmpl w:val="689E0064"/>
    <w:lvl w:ilvl="0" w:tplc="520C21BA">
      <w:numFmt w:val="bullet"/>
      <w:lvlText w:val=""/>
      <w:lvlJc w:val="left"/>
      <w:pPr>
        <w:ind w:left="502" w:hanging="360"/>
      </w:pPr>
      <w:rPr>
        <w:rFonts w:ascii="Wingdings 2" w:eastAsiaTheme="minorHAnsi" w:hAnsi="Wingdings 2" w:cs="Aria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C683CBC"/>
    <w:multiLevelType w:val="hybridMultilevel"/>
    <w:tmpl w:val="E97868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077C"/>
    <w:multiLevelType w:val="hybridMultilevel"/>
    <w:tmpl w:val="8B2212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46D"/>
    <w:multiLevelType w:val="hybridMultilevel"/>
    <w:tmpl w:val="31866B54"/>
    <w:lvl w:ilvl="0" w:tplc="14DC94A6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534E5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E4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E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5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84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3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09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4B58"/>
    <w:multiLevelType w:val="hybridMultilevel"/>
    <w:tmpl w:val="673CDE2C"/>
    <w:lvl w:ilvl="0" w:tplc="6E10DD74">
      <w:start w:val="13"/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2824A8"/>
    <w:multiLevelType w:val="hybridMultilevel"/>
    <w:tmpl w:val="B4F48D18"/>
    <w:lvl w:ilvl="0" w:tplc="1338C87C">
      <w:numFmt w:val="bullet"/>
      <w:lvlText w:val=""/>
      <w:lvlJc w:val="left"/>
      <w:pPr>
        <w:ind w:left="502" w:hanging="360"/>
      </w:pPr>
      <w:rPr>
        <w:rFonts w:ascii="Wingdings" w:eastAsiaTheme="minorHAnsi" w:hAnsi="Wingdings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1B13515"/>
    <w:multiLevelType w:val="hybridMultilevel"/>
    <w:tmpl w:val="FEF4716E"/>
    <w:lvl w:ilvl="0" w:tplc="E86E4160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78362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E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26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6B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4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4D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6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114"/>
    <w:multiLevelType w:val="hybridMultilevel"/>
    <w:tmpl w:val="9F68EF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373FB"/>
    <w:multiLevelType w:val="hybridMultilevel"/>
    <w:tmpl w:val="60F878E8"/>
    <w:lvl w:ilvl="0" w:tplc="7A58F8C0">
      <w:start w:val="19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075B"/>
    <w:multiLevelType w:val="hybridMultilevel"/>
    <w:tmpl w:val="DC601178"/>
    <w:lvl w:ilvl="0" w:tplc="7A58F8C0">
      <w:start w:val="19"/>
      <w:numFmt w:val="bullet"/>
      <w:lvlText w:val=""/>
      <w:lvlJc w:val="left"/>
      <w:pPr>
        <w:ind w:left="928" w:hanging="360"/>
      </w:pPr>
      <w:rPr>
        <w:rFonts w:ascii="Wingdings" w:eastAsiaTheme="minorHAnsi" w:hAnsi="Wingdings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F65B"/>
    <w:multiLevelType w:val="hybridMultilevel"/>
    <w:tmpl w:val="A7BC466C"/>
    <w:lvl w:ilvl="0" w:tplc="1930B632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4A74A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0B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9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82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C6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47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EF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D351E"/>
    <w:multiLevelType w:val="hybridMultilevel"/>
    <w:tmpl w:val="4F4452EA"/>
    <w:lvl w:ilvl="0" w:tplc="C11A9088">
      <w:numFmt w:val="bullet"/>
      <w:lvlText w:val=""/>
      <w:lvlJc w:val="left"/>
      <w:pPr>
        <w:ind w:left="720" w:hanging="360"/>
      </w:pPr>
      <w:rPr>
        <w:rFonts w:ascii="Wingdings" w:eastAsiaTheme="minorHAnsi" w:hAnsi="Wingdings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CC3E"/>
    <w:multiLevelType w:val="hybridMultilevel"/>
    <w:tmpl w:val="8E245C76"/>
    <w:lvl w:ilvl="0" w:tplc="6EF63A7C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19B0E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6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A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44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A3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7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8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0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7E3F"/>
    <w:multiLevelType w:val="hybridMultilevel"/>
    <w:tmpl w:val="1B3E8B20"/>
    <w:lvl w:ilvl="0" w:tplc="7A58F8C0">
      <w:start w:val="19"/>
      <w:numFmt w:val="bullet"/>
      <w:lvlText w:val=""/>
      <w:lvlJc w:val="left"/>
      <w:pPr>
        <w:ind w:left="786" w:hanging="360"/>
      </w:pPr>
      <w:rPr>
        <w:rFonts w:ascii="Wingdings" w:eastAsiaTheme="minorHAnsi" w:hAnsi="Wingdings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432C"/>
    <w:multiLevelType w:val="hybridMultilevel"/>
    <w:tmpl w:val="E006E5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22B03"/>
    <w:multiLevelType w:val="hybridMultilevel"/>
    <w:tmpl w:val="8CA06D0E"/>
    <w:lvl w:ilvl="0" w:tplc="38B612C6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B880B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48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6E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27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EE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A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D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44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710CA"/>
    <w:multiLevelType w:val="hybridMultilevel"/>
    <w:tmpl w:val="E0CEE4BC"/>
    <w:lvl w:ilvl="0" w:tplc="90BAC2C2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13F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64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6D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D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A2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E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85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2B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61989">
    <w:abstractNumId w:val="12"/>
  </w:num>
  <w:num w:numId="2" w16cid:durableId="101850852">
    <w:abstractNumId w:val="1"/>
  </w:num>
  <w:num w:numId="3" w16cid:durableId="896548450">
    <w:abstractNumId w:val="22"/>
  </w:num>
  <w:num w:numId="4" w16cid:durableId="938174731">
    <w:abstractNumId w:val="5"/>
  </w:num>
  <w:num w:numId="5" w16cid:durableId="1313562811">
    <w:abstractNumId w:val="16"/>
  </w:num>
  <w:num w:numId="6" w16cid:durableId="1788573841">
    <w:abstractNumId w:val="9"/>
  </w:num>
  <w:num w:numId="7" w16cid:durableId="1404640943">
    <w:abstractNumId w:val="18"/>
  </w:num>
  <w:num w:numId="8" w16cid:durableId="202134401">
    <w:abstractNumId w:val="21"/>
  </w:num>
  <w:num w:numId="9" w16cid:durableId="1330718108">
    <w:abstractNumId w:val="7"/>
  </w:num>
  <w:num w:numId="10" w16cid:durableId="529730957">
    <w:abstractNumId w:val="20"/>
  </w:num>
  <w:num w:numId="11" w16cid:durableId="1638025133">
    <w:abstractNumId w:val="10"/>
  </w:num>
  <w:num w:numId="12" w16cid:durableId="801654823">
    <w:abstractNumId w:val="2"/>
  </w:num>
  <w:num w:numId="13" w16cid:durableId="198275263">
    <w:abstractNumId w:val="14"/>
  </w:num>
  <w:num w:numId="14" w16cid:durableId="178930674">
    <w:abstractNumId w:val="15"/>
  </w:num>
  <w:num w:numId="15" w16cid:durableId="2108966314">
    <w:abstractNumId w:val="19"/>
  </w:num>
  <w:num w:numId="16" w16cid:durableId="1866477154">
    <w:abstractNumId w:val="8"/>
  </w:num>
  <w:num w:numId="17" w16cid:durableId="2100640601">
    <w:abstractNumId w:val="11"/>
  </w:num>
  <w:num w:numId="18" w16cid:durableId="1315452864">
    <w:abstractNumId w:val="17"/>
  </w:num>
  <w:num w:numId="19" w16cid:durableId="2136949740">
    <w:abstractNumId w:val="3"/>
  </w:num>
  <w:num w:numId="20" w16cid:durableId="1311909862">
    <w:abstractNumId w:val="6"/>
  </w:num>
  <w:num w:numId="21" w16cid:durableId="121249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6418945">
    <w:abstractNumId w:val="13"/>
  </w:num>
  <w:num w:numId="23" w16cid:durableId="45560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7A"/>
    <w:rsid w:val="0002146A"/>
    <w:rsid w:val="00023383"/>
    <w:rsid w:val="00036601"/>
    <w:rsid w:val="0004635C"/>
    <w:rsid w:val="0005474C"/>
    <w:rsid w:val="00056659"/>
    <w:rsid w:val="00056A79"/>
    <w:rsid w:val="00056B5C"/>
    <w:rsid w:val="00063789"/>
    <w:rsid w:val="00065766"/>
    <w:rsid w:val="00066E46"/>
    <w:rsid w:val="0006759A"/>
    <w:rsid w:val="000708B3"/>
    <w:rsid w:val="0007493C"/>
    <w:rsid w:val="000770D4"/>
    <w:rsid w:val="00083A32"/>
    <w:rsid w:val="00087439"/>
    <w:rsid w:val="000A1A12"/>
    <w:rsid w:val="000B3581"/>
    <w:rsid w:val="000C439B"/>
    <w:rsid w:val="000C5165"/>
    <w:rsid w:val="000D707A"/>
    <w:rsid w:val="000E52DD"/>
    <w:rsid w:val="000E71BF"/>
    <w:rsid w:val="000F0514"/>
    <w:rsid w:val="000F2514"/>
    <w:rsid w:val="00100662"/>
    <w:rsid w:val="00101A8D"/>
    <w:rsid w:val="00101BAD"/>
    <w:rsid w:val="00102AB9"/>
    <w:rsid w:val="00106A96"/>
    <w:rsid w:val="001261A4"/>
    <w:rsid w:val="00127099"/>
    <w:rsid w:val="00140B20"/>
    <w:rsid w:val="001459AA"/>
    <w:rsid w:val="0015235B"/>
    <w:rsid w:val="001849F1"/>
    <w:rsid w:val="00187134"/>
    <w:rsid w:val="00187723"/>
    <w:rsid w:val="00191E21"/>
    <w:rsid w:val="001B6C71"/>
    <w:rsid w:val="001D2255"/>
    <w:rsid w:val="001E119D"/>
    <w:rsid w:val="001E4608"/>
    <w:rsid w:val="001E5074"/>
    <w:rsid w:val="001E52E1"/>
    <w:rsid w:val="001E6350"/>
    <w:rsid w:val="001F141D"/>
    <w:rsid w:val="001F14BA"/>
    <w:rsid w:val="001F43A5"/>
    <w:rsid w:val="001F7376"/>
    <w:rsid w:val="00231033"/>
    <w:rsid w:val="002325A2"/>
    <w:rsid w:val="00257382"/>
    <w:rsid w:val="002625D4"/>
    <w:rsid w:val="00275355"/>
    <w:rsid w:val="00281ADF"/>
    <w:rsid w:val="00285D21"/>
    <w:rsid w:val="002C1EC0"/>
    <w:rsid w:val="002C590D"/>
    <w:rsid w:val="002D028A"/>
    <w:rsid w:val="002D4E7C"/>
    <w:rsid w:val="002E0574"/>
    <w:rsid w:val="002F7817"/>
    <w:rsid w:val="00301AE9"/>
    <w:rsid w:val="003232F1"/>
    <w:rsid w:val="003302AA"/>
    <w:rsid w:val="00352F12"/>
    <w:rsid w:val="00362A9C"/>
    <w:rsid w:val="00373230"/>
    <w:rsid w:val="0038702A"/>
    <w:rsid w:val="00394816"/>
    <w:rsid w:val="0039495E"/>
    <w:rsid w:val="00394A76"/>
    <w:rsid w:val="00395176"/>
    <w:rsid w:val="00397FD2"/>
    <w:rsid w:val="003A3D03"/>
    <w:rsid w:val="003B778F"/>
    <w:rsid w:val="003E2B60"/>
    <w:rsid w:val="003E45BF"/>
    <w:rsid w:val="003E7373"/>
    <w:rsid w:val="003F2EA0"/>
    <w:rsid w:val="003F5323"/>
    <w:rsid w:val="003F5608"/>
    <w:rsid w:val="00400F29"/>
    <w:rsid w:val="004030F2"/>
    <w:rsid w:val="00416244"/>
    <w:rsid w:val="004256F1"/>
    <w:rsid w:val="00446DA8"/>
    <w:rsid w:val="00451B9B"/>
    <w:rsid w:val="00467F12"/>
    <w:rsid w:val="0047197A"/>
    <w:rsid w:val="00472574"/>
    <w:rsid w:val="004842AF"/>
    <w:rsid w:val="00490266"/>
    <w:rsid w:val="004A05F3"/>
    <w:rsid w:val="004A13A8"/>
    <w:rsid w:val="004A3B3C"/>
    <w:rsid w:val="004B7494"/>
    <w:rsid w:val="004C3564"/>
    <w:rsid w:val="004E20C4"/>
    <w:rsid w:val="004E6576"/>
    <w:rsid w:val="004F1530"/>
    <w:rsid w:val="004F6F39"/>
    <w:rsid w:val="00505C74"/>
    <w:rsid w:val="00506BAD"/>
    <w:rsid w:val="00556D57"/>
    <w:rsid w:val="00557A17"/>
    <w:rsid w:val="00561EC3"/>
    <w:rsid w:val="0058482E"/>
    <w:rsid w:val="00585CEA"/>
    <w:rsid w:val="00585FF8"/>
    <w:rsid w:val="00594BF1"/>
    <w:rsid w:val="005A0AB5"/>
    <w:rsid w:val="005A38AE"/>
    <w:rsid w:val="005A69C1"/>
    <w:rsid w:val="005B2D90"/>
    <w:rsid w:val="005C0DFC"/>
    <w:rsid w:val="005C16DF"/>
    <w:rsid w:val="005E16D9"/>
    <w:rsid w:val="005F24CD"/>
    <w:rsid w:val="005F41EF"/>
    <w:rsid w:val="00612056"/>
    <w:rsid w:val="00616BCB"/>
    <w:rsid w:val="006173FB"/>
    <w:rsid w:val="0062173A"/>
    <w:rsid w:val="006230C8"/>
    <w:rsid w:val="006278F0"/>
    <w:rsid w:val="0063048A"/>
    <w:rsid w:val="0064649B"/>
    <w:rsid w:val="00647F5D"/>
    <w:rsid w:val="00651E6D"/>
    <w:rsid w:val="006658EB"/>
    <w:rsid w:val="00680A7A"/>
    <w:rsid w:val="006823EA"/>
    <w:rsid w:val="006A2619"/>
    <w:rsid w:val="006B1731"/>
    <w:rsid w:val="006B277A"/>
    <w:rsid w:val="006B3301"/>
    <w:rsid w:val="006C6B05"/>
    <w:rsid w:val="006D385A"/>
    <w:rsid w:val="006D79C1"/>
    <w:rsid w:val="006E2114"/>
    <w:rsid w:val="006E46D0"/>
    <w:rsid w:val="006F0B2B"/>
    <w:rsid w:val="00700D8E"/>
    <w:rsid w:val="007163EF"/>
    <w:rsid w:val="0071741B"/>
    <w:rsid w:val="00725E12"/>
    <w:rsid w:val="00726B60"/>
    <w:rsid w:val="007328CB"/>
    <w:rsid w:val="00742B10"/>
    <w:rsid w:val="00744312"/>
    <w:rsid w:val="00746F70"/>
    <w:rsid w:val="007553B8"/>
    <w:rsid w:val="00756B72"/>
    <w:rsid w:val="00761FF3"/>
    <w:rsid w:val="00762279"/>
    <w:rsid w:val="007635FD"/>
    <w:rsid w:val="00772742"/>
    <w:rsid w:val="00772BB0"/>
    <w:rsid w:val="00787C19"/>
    <w:rsid w:val="00794110"/>
    <w:rsid w:val="00794B63"/>
    <w:rsid w:val="00794C29"/>
    <w:rsid w:val="00795F61"/>
    <w:rsid w:val="007961F8"/>
    <w:rsid w:val="007A4BA0"/>
    <w:rsid w:val="007B6381"/>
    <w:rsid w:val="007C0860"/>
    <w:rsid w:val="007C3883"/>
    <w:rsid w:val="007C4136"/>
    <w:rsid w:val="007E34B4"/>
    <w:rsid w:val="00806585"/>
    <w:rsid w:val="00806CDB"/>
    <w:rsid w:val="00811817"/>
    <w:rsid w:val="008147B2"/>
    <w:rsid w:val="0081763B"/>
    <w:rsid w:val="008217F7"/>
    <w:rsid w:val="0082510B"/>
    <w:rsid w:val="00826521"/>
    <w:rsid w:val="00830334"/>
    <w:rsid w:val="008332C8"/>
    <w:rsid w:val="00834325"/>
    <w:rsid w:val="008376DF"/>
    <w:rsid w:val="00837B55"/>
    <w:rsid w:val="00853178"/>
    <w:rsid w:val="008559A5"/>
    <w:rsid w:val="00861E3B"/>
    <w:rsid w:val="008715F7"/>
    <w:rsid w:val="00877A9A"/>
    <w:rsid w:val="0088029A"/>
    <w:rsid w:val="0088745C"/>
    <w:rsid w:val="00890BD7"/>
    <w:rsid w:val="00896175"/>
    <w:rsid w:val="00896B6E"/>
    <w:rsid w:val="008979AA"/>
    <w:rsid w:val="008A261A"/>
    <w:rsid w:val="008C0ABB"/>
    <w:rsid w:val="008C137F"/>
    <w:rsid w:val="008C166D"/>
    <w:rsid w:val="008C1B45"/>
    <w:rsid w:val="008D0705"/>
    <w:rsid w:val="008D1489"/>
    <w:rsid w:val="008D64A0"/>
    <w:rsid w:val="00910477"/>
    <w:rsid w:val="009206B9"/>
    <w:rsid w:val="0093360B"/>
    <w:rsid w:val="009358FD"/>
    <w:rsid w:val="00935E65"/>
    <w:rsid w:val="00944951"/>
    <w:rsid w:val="00954D24"/>
    <w:rsid w:val="00966295"/>
    <w:rsid w:val="009713E2"/>
    <w:rsid w:val="009732E5"/>
    <w:rsid w:val="00975749"/>
    <w:rsid w:val="00977F91"/>
    <w:rsid w:val="00987CFC"/>
    <w:rsid w:val="009956A8"/>
    <w:rsid w:val="009A2379"/>
    <w:rsid w:val="009C10EB"/>
    <w:rsid w:val="009C40D7"/>
    <w:rsid w:val="009C4842"/>
    <w:rsid w:val="009D5A56"/>
    <w:rsid w:val="009D74B8"/>
    <w:rsid w:val="009E0B2F"/>
    <w:rsid w:val="009E465E"/>
    <w:rsid w:val="009E5514"/>
    <w:rsid w:val="00A10EFE"/>
    <w:rsid w:val="00A20082"/>
    <w:rsid w:val="00A2152C"/>
    <w:rsid w:val="00A33A93"/>
    <w:rsid w:val="00A356F7"/>
    <w:rsid w:val="00A47CD7"/>
    <w:rsid w:val="00A522A4"/>
    <w:rsid w:val="00A54AD4"/>
    <w:rsid w:val="00A62716"/>
    <w:rsid w:val="00A74932"/>
    <w:rsid w:val="00A7510E"/>
    <w:rsid w:val="00A81110"/>
    <w:rsid w:val="00A81CA8"/>
    <w:rsid w:val="00A96D9C"/>
    <w:rsid w:val="00AA073D"/>
    <w:rsid w:val="00AA0D55"/>
    <w:rsid w:val="00AC1F51"/>
    <w:rsid w:val="00AF0D50"/>
    <w:rsid w:val="00AF15F8"/>
    <w:rsid w:val="00AF169C"/>
    <w:rsid w:val="00AF5478"/>
    <w:rsid w:val="00AF7DFF"/>
    <w:rsid w:val="00B00513"/>
    <w:rsid w:val="00B01BFE"/>
    <w:rsid w:val="00B04E12"/>
    <w:rsid w:val="00B050FC"/>
    <w:rsid w:val="00B16D9C"/>
    <w:rsid w:val="00B177BC"/>
    <w:rsid w:val="00B22EC7"/>
    <w:rsid w:val="00B24320"/>
    <w:rsid w:val="00B25FA2"/>
    <w:rsid w:val="00B31F2A"/>
    <w:rsid w:val="00B514F2"/>
    <w:rsid w:val="00B5217D"/>
    <w:rsid w:val="00B52237"/>
    <w:rsid w:val="00B716E6"/>
    <w:rsid w:val="00B736DA"/>
    <w:rsid w:val="00B868D1"/>
    <w:rsid w:val="00B96094"/>
    <w:rsid w:val="00B97A02"/>
    <w:rsid w:val="00BA1828"/>
    <w:rsid w:val="00BA485A"/>
    <w:rsid w:val="00BA6BCA"/>
    <w:rsid w:val="00BB2224"/>
    <w:rsid w:val="00BB5CCD"/>
    <w:rsid w:val="00BB71C5"/>
    <w:rsid w:val="00BC1FDB"/>
    <w:rsid w:val="00BD0F01"/>
    <w:rsid w:val="00BD72D8"/>
    <w:rsid w:val="00BE03DB"/>
    <w:rsid w:val="00BF5493"/>
    <w:rsid w:val="00BF723D"/>
    <w:rsid w:val="00C105EA"/>
    <w:rsid w:val="00C13BBD"/>
    <w:rsid w:val="00C14EE8"/>
    <w:rsid w:val="00C16B45"/>
    <w:rsid w:val="00C20B7F"/>
    <w:rsid w:val="00C255EA"/>
    <w:rsid w:val="00C425C3"/>
    <w:rsid w:val="00C431AB"/>
    <w:rsid w:val="00C53D93"/>
    <w:rsid w:val="00C667E1"/>
    <w:rsid w:val="00C672B1"/>
    <w:rsid w:val="00C709CB"/>
    <w:rsid w:val="00C73984"/>
    <w:rsid w:val="00C77AEE"/>
    <w:rsid w:val="00C81877"/>
    <w:rsid w:val="00C874DF"/>
    <w:rsid w:val="00C903C2"/>
    <w:rsid w:val="00CA0501"/>
    <w:rsid w:val="00CA1323"/>
    <w:rsid w:val="00CA3CAE"/>
    <w:rsid w:val="00CB1130"/>
    <w:rsid w:val="00CB321C"/>
    <w:rsid w:val="00CD1D62"/>
    <w:rsid w:val="00CD2ADD"/>
    <w:rsid w:val="00CE3E59"/>
    <w:rsid w:val="00D10F06"/>
    <w:rsid w:val="00D13C70"/>
    <w:rsid w:val="00D230D7"/>
    <w:rsid w:val="00D244B0"/>
    <w:rsid w:val="00D2462F"/>
    <w:rsid w:val="00D271B6"/>
    <w:rsid w:val="00D373AF"/>
    <w:rsid w:val="00D539CE"/>
    <w:rsid w:val="00D70CCD"/>
    <w:rsid w:val="00D76F2F"/>
    <w:rsid w:val="00D804B4"/>
    <w:rsid w:val="00D80568"/>
    <w:rsid w:val="00DA721D"/>
    <w:rsid w:val="00DB1245"/>
    <w:rsid w:val="00DC3821"/>
    <w:rsid w:val="00DC7849"/>
    <w:rsid w:val="00DD7D48"/>
    <w:rsid w:val="00DF4B76"/>
    <w:rsid w:val="00E045F2"/>
    <w:rsid w:val="00E1483A"/>
    <w:rsid w:val="00E224C8"/>
    <w:rsid w:val="00E23AA3"/>
    <w:rsid w:val="00E46467"/>
    <w:rsid w:val="00E572F7"/>
    <w:rsid w:val="00E61D64"/>
    <w:rsid w:val="00E64CC6"/>
    <w:rsid w:val="00E66034"/>
    <w:rsid w:val="00E67225"/>
    <w:rsid w:val="00E753C4"/>
    <w:rsid w:val="00E76DDD"/>
    <w:rsid w:val="00E836B7"/>
    <w:rsid w:val="00E9025F"/>
    <w:rsid w:val="00E90EEE"/>
    <w:rsid w:val="00E92D0B"/>
    <w:rsid w:val="00EA1DD6"/>
    <w:rsid w:val="00EA40F5"/>
    <w:rsid w:val="00EB2617"/>
    <w:rsid w:val="00EB3A66"/>
    <w:rsid w:val="00EB6AE4"/>
    <w:rsid w:val="00EC0DCE"/>
    <w:rsid w:val="00EC37DF"/>
    <w:rsid w:val="00ED1918"/>
    <w:rsid w:val="00ED1C18"/>
    <w:rsid w:val="00ED2525"/>
    <w:rsid w:val="00ED3D81"/>
    <w:rsid w:val="00F023AA"/>
    <w:rsid w:val="00F1438E"/>
    <w:rsid w:val="00F249B7"/>
    <w:rsid w:val="00F25A0C"/>
    <w:rsid w:val="00F2D121"/>
    <w:rsid w:val="00F304B9"/>
    <w:rsid w:val="00F311D0"/>
    <w:rsid w:val="00F3476B"/>
    <w:rsid w:val="00F34B57"/>
    <w:rsid w:val="00F4404F"/>
    <w:rsid w:val="00F442D1"/>
    <w:rsid w:val="00F46A3B"/>
    <w:rsid w:val="00F5097B"/>
    <w:rsid w:val="00F51856"/>
    <w:rsid w:val="00F5475A"/>
    <w:rsid w:val="00F55368"/>
    <w:rsid w:val="00F71BB6"/>
    <w:rsid w:val="00F73466"/>
    <w:rsid w:val="00F73A18"/>
    <w:rsid w:val="00F742A8"/>
    <w:rsid w:val="00F76FF3"/>
    <w:rsid w:val="00F86CB5"/>
    <w:rsid w:val="00F90A8E"/>
    <w:rsid w:val="00F937E3"/>
    <w:rsid w:val="00F96126"/>
    <w:rsid w:val="00FA5B7D"/>
    <w:rsid w:val="00FC5665"/>
    <w:rsid w:val="00FC6739"/>
    <w:rsid w:val="00FD2E68"/>
    <w:rsid w:val="00FD5EA2"/>
    <w:rsid w:val="00FE1D0B"/>
    <w:rsid w:val="00FE26B3"/>
    <w:rsid w:val="00FE7B1C"/>
    <w:rsid w:val="00FF1248"/>
    <w:rsid w:val="023809AA"/>
    <w:rsid w:val="0465D2F5"/>
    <w:rsid w:val="05EF96CB"/>
    <w:rsid w:val="05FD5BF0"/>
    <w:rsid w:val="09A39724"/>
    <w:rsid w:val="0B0C574F"/>
    <w:rsid w:val="0DFD1BB8"/>
    <w:rsid w:val="11A1D0C7"/>
    <w:rsid w:val="16D7C343"/>
    <w:rsid w:val="17F46EBA"/>
    <w:rsid w:val="195E86DE"/>
    <w:rsid w:val="1A6B65B7"/>
    <w:rsid w:val="1BFEA10A"/>
    <w:rsid w:val="1CCB32C5"/>
    <w:rsid w:val="1EBAA7B6"/>
    <w:rsid w:val="231A7E20"/>
    <w:rsid w:val="23D0E4BE"/>
    <w:rsid w:val="24CC8D2D"/>
    <w:rsid w:val="27BAF6A9"/>
    <w:rsid w:val="2A55C276"/>
    <w:rsid w:val="2AD6F8D9"/>
    <w:rsid w:val="2AEA1E1A"/>
    <w:rsid w:val="2C1FBEA2"/>
    <w:rsid w:val="30B4C30F"/>
    <w:rsid w:val="31E5A8D8"/>
    <w:rsid w:val="351D499A"/>
    <w:rsid w:val="35CD448E"/>
    <w:rsid w:val="3769E804"/>
    <w:rsid w:val="392CBA3D"/>
    <w:rsid w:val="39F49985"/>
    <w:rsid w:val="3A20AF06"/>
    <w:rsid w:val="3B37BA1E"/>
    <w:rsid w:val="3D4631FF"/>
    <w:rsid w:val="3E48497D"/>
    <w:rsid w:val="3E673B84"/>
    <w:rsid w:val="41550914"/>
    <w:rsid w:val="441FE43C"/>
    <w:rsid w:val="48503EE3"/>
    <w:rsid w:val="49028E40"/>
    <w:rsid w:val="4AEA5DA3"/>
    <w:rsid w:val="4C2EBCE5"/>
    <w:rsid w:val="4C31E64C"/>
    <w:rsid w:val="4C7D497E"/>
    <w:rsid w:val="4DD3AAFA"/>
    <w:rsid w:val="4FBE388C"/>
    <w:rsid w:val="50226715"/>
    <w:rsid w:val="5270A89F"/>
    <w:rsid w:val="555108FD"/>
    <w:rsid w:val="55B6A313"/>
    <w:rsid w:val="582C3089"/>
    <w:rsid w:val="58794565"/>
    <w:rsid w:val="59C800EA"/>
    <w:rsid w:val="5E372B2F"/>
    <w:rsid w:val="5E827B12"/>
    <w:rsid w:val="632EAB5C"/>
    <w:rsid w:val="663E057D"/>
    <w:rsid w:val="67997B2D"/>
    <w:rsid w:val="683261ED"/>
    <w:rsid w:val="695E5C8F"/>
    <w:rsid w:val="6A2439E8"/>
    <w:rsid w:val="6D084945"/>
    <w:rsid w:val="6DC814BA"/>
    <w:rsid w:val="6F201B8B"/>
    <w:rsid w:val="6FB245DB"/>
    <w:rsid w:val="734B96F8"/>
    <w:rsid w:val="739120F6"/>
    <w:rsid w:val="76AC4D2F"/>
    <w:rsid w:val="77344554"/>
    <w:rsid w:val="78767441"/>
    <w:rsid w:val="7A183FBE"/>
    <w:rsid w:val="7B6CB1E5"/>
    <w:rsid w:val="7DA70C1B"/>
    <w:rsid w:val="7E14AE68"/>
    <w:rsid w:val="7FC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5BF4"/>
  <w15:chartTrackingRefBased/>
  <w15:docId w15:val="{988CCE27-0E6E-1343-BE22-B5793559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197A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0770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770D4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character" w:styleId="Hyperlink">
    <w:name w:val="Hyperlink"/>
    <w:rsid w:val="000770D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E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5A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2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2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2B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B1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E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514"/>
  </w:style>
  <w:style w:type="paragraph" w:styleId="Fuzeile">
    <w:name w:val="footer"/>
    <w:basedOn w:val="Standard"/>
    <w:link w:val="FuzeileZchn"/>
    <w:uiPriority w:val="99"/>
    <w:unhideWhenUsed/>
    <w:rsid w:val="009E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514"/>
  </w:style>
  <w:style w:type="paragraph" w:customStyle="1" w:styleId="elementtoproof">
    <w:name w:val="elementtoproof"/>
    <w:basedOn w:val="Standard"/>
    <w:rsid w:val="00CB1130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paragraph" w:styleId="StandardWeb">
    <w:name w:val="Normal (Web)"/>
    <w:basedOn w:val="Standard"/>
    <w:uiPriority w:val="99"/>
    <w:unhideWhenUsed/>
    <w:rsid w:val="0064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A77A-3C47-4641-BBA6-64A44B9B9C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5</Characters>
  <Application>Microsoft Office Word</Application>
  <DocSecurity>0</DocSecurity>
  <Lines>32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Jöbstl</dc:creator>
  <cp:keywords/>
  <dc:description/>
  <cp:lastModifiedBy>JOEBSTL Inge</cp:lastModifiedBy>
  <cp:revision>2</cp:revision>
  <cp:lastPrinted>2021-11-18T14:31:00Z</cp:lastPrinted>
  <dcterms:created xsi:type="dcterms:W3CDTF">2024-02-01T10:34:00Z</dcterms:created>
  <dcterms:modified xsi:type="dcterms:W3CDTF">2024-02-01T10:34:00Z</dcterms:modified>
</cp:coreProperties>
</file>